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152E" w14:textId="64E0198E" w:rsidR="00843F43" w:rsidRPr="00BF3605" w:rsidRDefault="00BF3605" w:rsidP="00B9477C">
      <w:pPr>
        <w:spacing w:after="0"/>
        <w:jc w:val="center"/>
        <w:rPr>
          <w:b/>
          <w:sz w:val="28"/>
          <w:szCs w:val="28"/>
          <w:lang w:val="es-ES_tradnl"/>
        </w:rPr>
      </w:pPr>
      <w:r w:rsidRPr="00BF3605">
        <w:rPr>
          <w:b/>
          <w:sz w:val="28"/>
          <w:szCs w:val="28"/>
          <w:lang w:val="es-ES_tradnl"/>
        </w:rPr>
        <w:t>PLANIFICACIÓN ANUAL</w:t>
      </w:r>
    </w:p>
    <w:p w14:paraId="081461CF" w14:textId="77777777" w:rsidR="00B9477C" w:rsidRPr="00103403" w:rsidRDefault="00B9477C" w:rsidP="00B9477C">
      <w:pPr>
        <w:spacing w:after="0"/>
        <w:jc w:val="center"/>
        <w:rPr>
          <w:b/>
          <w:sz w:val="24"/>
          <w:szCs w:val="24"/>
          <w:lang w:val="es-ES_tradnl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66"/>
        <w:gridCol w:w="1669"/>
        <w:gridCol w:w="1559"/>
        <w:gridCol w:w="1559"/>
        <w:gridCol w:w="1733"/>
        <w:gridCol w:w="1386"/>
        <w:gridCol w:w="1874"/>
        <w:gridCol w:w="1528"/>
      </w:tblGrid>
      <w:tr w:rsidR="00E97FA2" w:rsidRPr="00BC4127" w14:paraId="022B5C1F" w14:textId="77777777" w:rsidTr="00C85D9C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6D5971D4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1B70D657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4993" w:type="dxa"/>
            <w:gridSpan w:val="3"/>
            <w:shd w:val="clear" w:color="auto" w:fill="auto"/>
          </w:tcPr>
          <w:p w14:paraId="52DB990D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4D8B7292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79B725A0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632BE6" w:rsidRPr="00BC4127" w14:paraId="6B142791" w14:textId="77777777" w:rsidTr="00C85D9C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5479C171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5DFEDE06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987216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145D6AAB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5ED1F032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36F89258" w14:textId="77777777" w:rsidR="00843F43" w:rsidRPr="00BC4127" w:rsidRDefault="00843F43" w:rsidP="00B9477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28" w:type="dxa"/>
            <w:vMerge/>
            <w:shd w:val="clear" w:color="auto" w:fill="auto"/>
          </w:tcPr>
          <w:p w14:paraId="79130E2F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32BE6" w:rsidRPr="00BC4127" w14:paraId="4CE3D5E4" w14:textId="77777777" w:rsidTr="00C85D9C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7F3EE7AC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B4AB762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C69F4DA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59" w:type="dxa"/>
            <w:shd w:val="clear" w:color="auto" w:fill="auto"/>
          </w:tcPr>
          <w:p w14:paraId="37E34FA0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33" w:type="dxa"/>
            <w:vMerge/>
            <w:shd w:val="clear" w:color="auto" w:fill="auto"/>
          </w:tcPr>
          <w:p w14:paraId="26726D7E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EDF2F60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23293CFC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0015517D" w14:textId="77777777" w:rsidR="00843F43" w:rsidRPr="00BC4127" w:rsidRDefault="00843F43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27FAD" w:rsidRPr="00645B0C" w14:paraId="5E615CC5" w14:textId="77777777" w:rsidTr="00C85D9C">
        <w:trPr>
          <w:jc w:val="center"/>
        </w:trPr>
        <w:tc>
          <w:tcPr>
            <w:tcW w:w="959" w:type="dxa"/>
            <w:shd w:val="clear" w:color="auto" w:fill="auto"/>
          </w:tcPr>
          <w:p w14:paraId="08EB6CBA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AB6C621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 xml:space="preserve">Abril </w:t>
            </w:r>
          </w:p>
          <w:p w14:paraId="60DBC06B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71C04E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EB5EB4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9D0E9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45593F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A7DAE09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8A7B8A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B24908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A880F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683B07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AD575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FC1EEA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3AB1FB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CA9BCA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C7514E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86DB4D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97FB21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89F8E1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1DAC0C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5E402C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D09C8A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212620F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48908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916F7C" w14:textId="39BD8B88" w:rsidR="00D27FAD" w:rsidRPr="00BC4127" w:rsidRDefault="00D27FAD" w:rsidP="00B9477C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6" w:type="dxa"/>
            <w:shd w:val="clear" w:color="auto" w:fill="auto"/>
          </w:tcPr>
          <w:p w14:paraId="314F830A" w14:textId="41A36ED1" w:rsidR="00D27FAD" w:rsidRPr="00BC4127" w:rsidRDefault="00D27FAD" w:rsidP="00B947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4B4F747" w14:textId="5262F1F8" w:rsidR="00D27FAD" w:rsidRPr="00BC4127" w:rsidRDefault="00D27FAD" w:rsidP="00B947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>How do you stay connected?</w:t>
            </w:r>
          </w:p>
        </w:tc>
        <w:tc>
          <w:tcPr>
            <w:tcW w:w="1669" w:type="dxa"/>
            <w:shd w:val="clear" w:color="auto" w:fill="auto"/>
          </w:tcPr>
          <w:p w14:paraId="4AFC1555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3CB322C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>Vida personal y social:</w:t>
            </w:r>
          </w:p>
          <w:p w14:paraId="6273886F" w14:textId="337CB91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8666A3" w14:textId="629D49CD" w:rsidR="0004120F" w:rsidRPr="00BC4127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>Conexiones</w:t>
            </w:r>
          </w:p>
          <w:p w14:paraId="4413DC80" w14:textId="77777777" w:rsidR="0004120F" w:rsidRPr="00BC4127" w:rsidRDefault="000412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D588E9" w14:textId="2B155314" w:rsidR="00D27FAD" w:rsidRPr="00BC4127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>Redes sociales</w:t>
            </w:r>
          </w:p>
          <w:p w14:paraId="48FEEEB8" w14:textId="77777777" w:rsidR="0004120F" w:rsidRPr="00BC4127" w:rsidRDefault="0004120F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8D97429" w14:textId="7C48AD9C" w:rsidR="008638B4" w:rsidRPr="00BC4127" w:rsidRDefault="008638B4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</w:rPr>
              <w:t>La ét</w:t>
            </w:r>
            <w:r w:rsidR="00ED0CF0" w:rsidRPr="00BC4127">
              <w:rPr>
                <w:sz w:val="20"/>
                <w:szCs w:val="20"/>
              </w:rPr>
              <w:t>ica de la comunicación en línea</w:t>
            </w:r>
          </w:p>
          <w:p w14:paraId="0545E331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29929C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>Vida escolar:</w:t>
            </w:r>
          </w:p>
          <w:p w14:paraId="06EA5347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98D1BA" w14:textId="79FE300D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C4127">
              <w:rPr>
                <w:sz w:val="20"/>
                <w:szCs w:val="20"/>
                <w:lang w:val="es-ES_tradnl"/>
              </w:rPr>
              <w:t>Co</w:t>
            </w:r>
            <w:r w:rsidR="00ED0CF0" w:rsidRPr="00BC4127">
              <w:rPr>
                <w:sz w:val="20"/>
                <w:szCs w:val="20"/>
                <w:lang w:val="es-ES_tradnl"/>
              </w:rPr>
              <w:t>mentarios en las redes sociales</w:t>
            </w:r>
          </w:p>
          <w:p w14:paraId="25320A4D" w14:textId="58C9A642" w:rsidR="00D27FAD" w:rsidRPr="00BC4127" w:rsidRDefault="00D27FAD" w:rsidP="00B94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F9A21B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CCAE57" w14:textId="1BB8F83F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 xml:space="preserve">Simple Present Vs Present Continuous </w:t>
            </w:r>
          </w:p>
          <w:p w14:paraId="22184E59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9826E6C" w14:textId="68A3A264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>Connectors (</w:t>
            </w:r>
            <w:r w:rsidRPr="00C85D9C">
              <w:rPr>
                <w:i/>
                <w:iCs/>
                <w:sz w:val="20"/>
                <w:szCs w:val="20"/>
                <w:lang w:val="en-US"/>
              </w:rPr>
              <w:t>and, why, but, because</w:t>
            </w:r>
            <w:r w:rsidRPr="00BC4127">
              <w:rPr>
                <w:sz w:val="20"/>
                <w:szCs w:val="20"/>
                <w:lang w:val="en-US"/>
              </w:rPr>
              <w:t>)</w:t>
            </w:r>
          </w:p>
          <w:p w14:paraId="6899B82F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C3BC574" w14:textId="7BFB97CD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>Stative verbs</w:t>
            </w:r>
          </w:p>
          <w:p w14:paraId="594912D9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B73D135" w14:textId="7A4449F2" w:rsidR="00D27FAD" w:rsidRPr="00BC4127" w:rsidRDefault="00D27FAD" w:rsidP="00B947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650777" w14:textId="77777777" w:rsidR="00D27FAD" w:rsidRPr="00BC4127" w:rsidRDefault="00D27FAD" w:rsidP="00F0254A">
            <w:pPr>
              <w:rPr>
                <w:sz w:val="20"/>
                <w:szCs w:val="20"/>
                <w:lang w:val="en-US"/>
              </w:rPr>
            </w:pPr>
          </w:p>
          <w:p w14:paraId="35DC4B01" w14:textId="731E2384" w:rsidR="00D27FAD" w:rsidRPr="00C85D9C" w:rsidRDefault="00D27FAD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 xml:space="preserve">Colloquial language </w:t>
            </w:r>
            <w:r w:rsidRPr="00C85D9C">
              <w:rPr>
                <w:i/>
                <w:iCs/>
                <w:sz w:val="20"/>
                <w:szCs w:val="20"/>
                <w:lang w:val="en-US"/>
              </w:rPr>
              <w:t>(awesome, spots, entirely, can’t wait, BFF, tell me about it!, place, pal, buddy)</w:t>
            </w:r>
          </w:p>
          <w:p w14:paraId="4D29FB05" w14:textId="25F640BC" w:rsidR="00D27FAD" w:rsidRPr="00C85D9C" w:rsidRDefault="00D27FAD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C4127">
              <w:rPr>
                <w:sz w:val="20"/>
                <w:szCs w:val="20"/>
                <w:lang w:val="en-US"/>
              </w:rPr>
              <w:t xml:space="preserve">Interjections </w:t>
            </w:r>
            <w:r w:rsidRPr="00C85D9C">
              <w:rPr>
                <w:i/>
                <w:iCs/>
                <w:sz w:val="20"/>
                <w:szCs w:val="20"/>
                <w:lang w:val="en-US"/>
              </w:rPr>
              <w:t>(gee, hey, ouch, yay, yikes)</w:t>
            </w:r>
          </w:p>
          <w:p w14:paraId="448B60C1" w14:textId="4F536CB5" w:rsidR="00D27FAD" w:rsidRPr="00BC4127" w:rsidRDefault="00D27FAD" w:rsidP="00E324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14:paraId="0F0D3BC8" w14:textId="1BFF3305" w:rsidR="00D27FAD" w:rsidRPr="00BC4127" w:rsidRDefault="00D27FAD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09BB16CA" w14:textId="3D2B4AB2" w:rsidR="00D27FAD" w:rsidRPr="00BC4127" w:rsidRDefault="00C112D2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</w:t>
            </w:r>
            <w:r w:rsidR="00AC6E8D" w:rsidRPr="00BC4127">
              <w:rPr>
                <w:rFonts w:asciiTheme="minorHAnsi" w:hAnsiTheme="minorHAnsi" w:cs="Tahoma"/>
                <w:sz w:val="20"/>
                <w:szCs w:val="20"/>
              </w:rPr>
              <w:t xml:space="preserve"> según el contexto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69660086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92EF6EA" w14:textId="2ADD9F6F" w:rsidR="00D27FAD" w:rsidRPr="00BC4127" w:rsidRDefault="00A773CA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6908B64A" w14:textId="77777777" w:rsidR="00C112D2" w:rsidRPr="00BC4127" w:rsidRDefault="00C112D2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0DD528D" w14:textId="05B4B46E" w:rsidR="00AC6E8D" w:rsidRPr="00BC4127" w:rsidRDefault="00AC6E8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036BF72E" w14:textId="77777777" w:rsidR="006F1B8F" w:rsidRPr="00BC4127" w:rsidRDefault="006F1B8F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FF6622C" w14:textId="468A2A10" w:rsidR="006F1B8F" w:rsidRPr="00BC4127" w:rsidRDefault="006F1B8F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</w:t>
            </w:r>
            <w:r w:rsidRPr="00BC4127">
              <w:rPr>
                <w:rFonts w:asciiTheme="minorHAnsi" w:hAnsiTheme="minorHAnsi" w:cs="Tahoma"/>
                <w:sz w:val="20"/>
                <w:szCs w:val="20"/>
              </w:rPr>
              <w:lastRenderedPageBreak/>
              <w:t>básicas de los rasgos suprasegmentales para adquirir una pronunciación inteligible.</w:t>
            </w:r>
          </w:p>
          <w:p w14:paraId="007AA533" w14:textId="77777777" w:rsidR="00AC6E8D" w:rsidRPr="00BC4127" w:rsidRDefault="00AC6E8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ECF580D" w14:textId="7E77DF7A" w:rsidR="00D27FAD" w:rsidRPr="00BC4127" w:rsidRDefault="00C112D2" w:rsidP="00C112D2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7371E2E8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31AC59B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51BB7BA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364547A" w14:textId="43BE005F" w:rsidR="00D27FAD" w:rsidRPr="00BC4127" w:rsidRDefault="00A773CA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Resuelve</w:t>
            </w:r>
            <w:r w:rsidR="00AC6E8D" w:rsidRPr="00BC4127">
              <w:rPr>
                <w:rFonts w:asciiTheme="minorHAnsi" w:hAnsiTheme="minorHAnsi" w:cs="Tahoma"/>
                <w:sz w:val="20"/>
                <w:szCs w:val="20"/>
              </w:rPr>
              <w:t xml:space="preserve"> desafíos</w:t>
            </w: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 comunicativos con un propósito determinado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54C4494C" w14:textId="2EA70E86" w:rsidR="00D27FAD" w:rsidRPr="00BC4127" w:rsidRDefault="00D27FAD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093CBBF0" w14:textId="73B6352E" w:rsidR="00D27FAD" w:rsidRPr="00BC4127" w:rsidRDefault="00AC6E8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Deduce, formula y aplic</w:t>
            </w:r>
            <w:r w:rsidR="008969F3" w:rsidRPr="00BC4127">
              <w:rPr>
                <w:rFonts w:asciiTheme="minorHAnsi" w:hAnsiTheme="minorHAnsi" w:cs="Tahoma"/>
                <w:sz w:val="20"/>
                <w:szCs w:val="20"/>
              </w:rPr>
              <w:t>a reglas gramaticales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A0289B3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E699BFA" w14:textId="5EC18537" w:rsidR="00D27FAD" w:rsidRPr="00BC4127" w:rsidRDefault="00A773CA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C4127"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t xml:space="preserve">oraciones a partir de la </w:t>
            </w:r>
            <w:r w:rsidR="00D27FAD" w:rsidRPr="00BC4127">
              <w:rPr>
                <w:rFonts w:asciiTheme="minorHAnsi" w:hAnsiTheme="minorHAnsi" w:cs="Tahoma"/>
                <w:sz w:val="20"/>
                <w:szCs w:val="20"/>
              </w:rPr>
              <w:lastRenderedPageBreak/>
              <w:t>información gráfica provista y el contexto real.</w:t>
            </w:r>
          </w:p>
          <w:p w14:paraId="20E9309B" w14:textId="2E6E766A" w:rsidR="00D27FAD" w:rsidRPr="00BC4127" w:rsidRDefault="00D27FAD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2CFA60C8" w14:textId="77777777" w:rsidR="00D27FAD" w:rsidRPr="00BC4127" w:rsidRDefault="00D27FAD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C4127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41207E79" w14:textId="77777777" w:rsidR="00D27FAD" w:rsidRPr="00BC4127" w:rsidRDefault="00D27FAD" w:rsidP="00B9477C">
            <w:pPr>
              <w:spacing w:after="0" w:line="240" w:lineRule="auto"/>
              <w:rPr>
                <w:sz w:val="20"/>
                <w:szCs w:val="20"/>
              </w:rPr>
            </w:pPr>
          </w:p>
          <w:p w14:paraId="6B211C45" w14:textId="77777777" w:rsidR="00A773CA" w:rsidRPr="00BC4127" w:rsidRDefault="00A773CA" w:rsidP="00B9477C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Ordena la información de manera secuencial.</w:t>
            </w:r>
          </w:p>
          <w:p w14:paraId="70466226" w14:textId="77777777" w:rsidR="00A773CA" w:rsidRPr="00BC4127" w:rsidRDefault="00A773CA" w:rsidP="00B9477C">
            <w:pPr>
              <w:spacing w:after="0" w:line="240" w:lineRule="auto"/>
              <w:rPr>
                <w:sz w:val="20"/>
                <w:szCs w:val="20"/>
              </w:rPr>
            </w:pPr>
          </w:p>
          <w:p w14:paraId="19774DC4" w14:textId="573038F9" w:rsidR="00A773CA" w:rsidRPr="00BC4127" w:rsidRDefault="00A773CA" w:rsidP="00B9477C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386" w:type="dxa"/>
            <w:shd w:val="clear" w:color="auto" w:fill="auto"/>
          </w:tcPr>
          <w:p w14:paraId="75586DF4" w14:textId="77777777" w:rsidR="00AF44ED" w:rsidRPr="00BC4127" w:rsidRDefault="00AF44E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2566C72" w14:textId="16899D55" w:rsidR="00D27FAD" w:rsidRPr="00BC4127" w:rsidRDefault="00AF44E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2A9BEAA6" w14:textId="77777777" w:rsidR="00AF44ED" w:rsidRPr="00BC4127" w:rsidRDefault="00AF44E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58D2043" w14:textId="7109A08E" w:rsidR="00AF44ED" w:rsidRPr="00BC4127" w:rsidRDefault="00AF44E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188B148D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AA03579" w14:textId="4BB38798" w:rsidR="00D27FAD" w:rsidRPr="00BC4127" w:rsidRDefault="00AF44E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Acepta la multiplici</w:t>
            </w:r>
            <w:r w:rsidR="00D27FAD" w:rsidRPr="00BC4127">
              <w:rPr>
                <w:sz w:val="20"/>
                <w:szCs w:val="20"/>
              </w:rPr>
              <w:t xml:space="preserve">dad </w:t>
            </w:r>
            <w:r w:rsidR="00D27FAD" w:rsidRPr="00BC4127">
              <w:rPr>
                <w:sz w:val="20"/>
                <w:szCs w:val="20"/>
              </w:rPr>
              <w:lastRenderedPageBreak/>
              <w:t>de criterios</w:t>
            </w:r>
            <w:r w:rsidRPr="00BC4127">
              <w:rPr>
                <w:sz w:val="20"/>
                <w:szCs w:val="20"/>
              </w:rPr>
              <w:t>, estilos</w:t>
            </w:r>
            <w:r w:rsidR="00D27FAD" w:rsidRPr="00BC4127">
              <w:rPr>
                <w:sz w:val="20"/>
                <w:szCs w:val="20"/>
              </w:rPr>
              <w:t xml:space="preserve"> y estrategias.</w:t>
            </w:r>
          </w:p>
          <w:p w14:paraId="5F302B09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865912F" w14:textId="77777777" w:rsidR="00D27FAD" w:rsidRPr="00BC4127" w:rsidRDefault="00AF44ED" w:rsidP="00AF44ED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Respeta</w:t>
            </w:r>
            <w:r w:rsidR="00D27FAD" w:rsidRPr="00BC4127">
              <w:rPr>
                <w:sz w:val="20"/>
                <w:szCs w:val="20"/>
              </w:rPr>
              <w:t xml:space="preserve"> la diversidad</w:t>
            </w:r>
            <w:r w:rsidRPr="00BC4127">
              <w:rPr>
                <w:sz w:val="20"/>
                <w:szCs w:val="20"/>
              </w:rPr>
              <w:t xml:space="preserve"> cultural </w:t>
            </w:r>
            <w:r w:rsidR="00D27FAD" w:rsidRPr="00BC4127">
              <w:rPr>
                <w:sz w:val="20"/>
                <w:szCs w:val="20"/>
              </w:rPr>
              <w:t xml:space="preserve">y reconoce la importancia de la pluralidad como </w:t>
            </w:r>
            <w:r w:rsidRPr="00BC4127">
              <w:rPr>
                <w:sz w:val="20"/>
                <w:szCs w:val="20"/>
              </w:rPr>
              <w:t xml:space="preserve">modo de crecimiento comunitario. </w:t>
            </w:r>
          </w:p>
          <w:p w14:paraId="2B7F809B" w14:textId="77777777" w:rsidR="00AF44ED" w:rsidRPr="00BC4127" w:rsidRDefault="00AF44ED" w:rsidP="00AF44ED">
            <w:pPr>
              <w:spacing w:after="0" w:line="240" w:lineRule="auto"/>
              <w:rPr>
                <w:sz w:val="20"/>
                <w:szCs w:val="20"/>
              </w:rPr>
            </w:pPr>
          </w:p>
          <w:p w14:paraId="451AAD4F" w14:textId="615DCEE1" w:rsidR="00AF44ED" w:rsidRPr="00BC4127" w:rsidRDefault="00AF44ED" w:rsidP="00AF44ED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Aprecia el valor del inglés </w:t>
            </w:r>
            <w:r w:rsidR="00FC4828" w:rsidRPr="00BC4127">
              <w:rPr>
                <w:sz w:val="20"/>
                <w:szCs w:val="20"/>
              </w:rPr>
              <w:t xml:space="preserve">en tanto lengua de comunicación internacional y </w:t>
            </w:r>
            <w:r w:rsidRPr="00BC4127">
              <w:rPr>
                <w:sz w:val="20"/>
                <w:szCs w:val="20"/>
              </w:rPr>
              <w:t>como medi</w:t>
            </w:r>
            <w:r w:rsidR="009358BA" w:rsidRPr="00BC4127">
              <w:rPr>
                <w:sz w:val="20"/>
                <w:szCs w:val="20"/>
              </w:rPr>
              <w:t xml:space="preserve">o de acceso a nuevas </w:t>
            </w:r>
            <w:r w:rsidR="00FC4828" w:rsidRPr="00BC4127">
              <w:rPr>
                <w:sz w:val="20"/>
                <w:szCs w:val="20"/>
              </w:rPr>
              <w:t>posibilidades de integ</w:t>
            </w:r>
            <w:r w:rsidRPr="00BC4127">
              <w:rPr>
                <w:sz w:val="20"/>
                <w:szCs w:val="20"/>
              </w:rPr>
              <w:t xml:space="preserve">ración. </w:t>
            </w:r>
          </w:p>
        </w:tc>
        <w:tc>
          <w:tcPr>
            <w:tcW w:w="1874" w:type="dxa"/>
            <w:shd w:val="clear" w:color="auto" w:fill="auto"/>
          </w:tcPr>
          <w:p w14:paraId="709ADCF5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01B8B88" w14:textId="63EEEE84" w:rsidR="00D27FAD" w:rsidRPr="00BC4127" w:rsidRDefault="00C849F2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Lengua: investiga acerca del uso de interjecciones y formas propias de uso en redes sociales en español. </w:t>
            </w:r>
          </w:p>
          <w:p w14:paraId="3BC4A2DE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2C47F64" w14:textId="25BB128F" w:rsidR="00D27FAD" w:rsidRPr="00BC4127" w:rsidRDefault="00C849F2" w:rsidP="00C849F2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Ciencias Sociales: investiga acerca del uso masivo de las redes sociales entre los adolescentes y la reconfiguración de las relaciones interpersonales.</w:t>
            </w:r>
          </w:p>
        </w:tc>
        <w:tc>
          <w:tcPr>
            <w:tcW w:w="1528" w:type="dxa"/>
            <w:shd w:val="clear" w:color="auto" w:fill="auto"/>
          </w:tcPr>
          <w:p w14:paraId="4AFB4BD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5993EBD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Proyectos (producto final): </w:t>
            </w:r>
          </w:p>
          <w:p w14:paraId="00DD9962" w14:textId="77777777" w:rsidR="00D84CD6" w:rsidRPr="00BC4127" w:rsidRDefault="00D84CD6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308B07B" w14:textId="6B31688D" w:rsidR="00D27FAD" w:rsidRPr="00BC4127" w:rsidRDefault="00EB43D0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1.</w:t>
            </w:r>
            <w:r w:rsidR="00F0254A" w:rsidRPr="00BC4127">
              <w:rPr>
                <w:sz w:val="20"/>
                <w:szCs w:val="20"/>
              </w:rPr>
              <w:t xml:space="preserve">Investigación acerca de los </w:t>
            </w:r>
            <w:proofErr w:type="spellStart"/>
            <w:r w:rsidR="00C849F2" w:rsidRPr="00BC4127">
              <w:rPr>
                <w:sz w:val="20"/>
                <w:szCs w:val="20"/>
              </w:rPr>
              <w:t>posteo</w:t>
            </w:r>
            <w:r w:rsidR="00F0254A" w:rsidRPr="00BC4127">
              <w:rPr>
                <w:sz w:val="20"/>
                <w:szCs w:val="20"/>
              </w:rPr>
              <w:t>s</w:t>
            </w:r>
            <w:proofErr w:type="spellEnd"/>
            <w:r w:rsidR="00C849F2" w:rsidRPr="00BC4127">
              <w:rPr>
                <w:sz w:val="20"/>
                <w:szCs w:val="20"/>
              </w:rPr>
              <w:t xml:space="preserve"> en redes sociales</w:t>
            </w:r>
            <w:r w:rsidR="00F0254A" w:rsidRPr="00BC4127">
              <w:rPr>
                <w:sz w:val="20"/>
                <w:szCs w:val="20"/>
              </w:rPr>
              <w:t xml:space="preserve"> según los diferentes grupos etarios.</w:t>
            </w:r>
          </w:p>
          <w:p w14:paraId="7F670DA9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F840854" w14:textId="38C496C9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2. </w:t>
            </w:r>
            <w:r w:rsidR="00F0254A" w:rsidRPr="00BC4127">
              <w:rPr>
                <w:sz w:val="20"/>
                <w:szCs w:val="20"/>
              </w:rPr>
              <w:t>E</w:t>
            </w:r>
            <w:r w:rsidR="00C849F2" w:rsidRPr="00BC4127">
              <w:rPr>
                <w:sz w:val="20"/>
                <w:szCs w:val="20"/>
              </w:rPr>
              <w:t>ncuesta sobre el impacto del uso de redes sociales</w:t>
            </w:r>
            <w:r w:rsidRPr="00BC4127">
              <w:rPr>
                <w:sz w:val="20"/>
                <w:szCs w:val="20"/>
              </w:rPr>
              <w:t xml:space="preserve"> </w:t>
            </w:r>
            <w:r w:rsidR="00C849F2" w:rsidRPr="00BC4127">
              <w:rPr>
                <w:sz w:val="20"/>
                <w:szCs w:val="20"/>
              </w:rPr>
              <w:t>en las diferentes generaciones</w:t>
            </w:r>
            <w:r w:rsidR="00F0254A" w:rsidRPr="00BC4127">
              <w:rPr>
                <w:sz w:val="20"/>
                <w:szCs w:val="20"/>
              </w:rPr>
              <w:t xml:space="preserve">. </w:t>
            </w:r>
          </w:p>
          <w:p w14:paraId="7740598D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AB86AA8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Integración:</w:t>
            </w:r>
          </w:p>
          <w:p w14:paraId="0FE0B994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 xml:space="preserve">Trabajo de integración de competencias y elementos </w:t>
            </w:r>
            <w:r w:rsidRPr="00BC4127">
              <w:rPr>
                <w:sz w:val="20"/>
                <w:szCs w:val="20"/>
              </w:rPr>
              <w:lastRenderedPageBreak/>
              <w:t>lingüísticos.</w:t>
            </w:r>
          </w:p>
          <w:p w14:paraId="3B3C10B3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A5963C5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Evaluación oral informal</w:t>
            </w:r>
          </w:p>
          <w:p w14:paraId="22552DA6" w14:textId="77777777" w:rsidR="00D27FAD" w:rsidRPr="00BC4127" w:rsidRDefault="00D27FA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9DC9588" w14:textId="38C4EBCF" w:rsidR="00D27FAD" w:rsidRPr="00645B0C" w:rsidRDefault="00D27FAD" w:rsidP="00B9477C">
            <w:pPr>
              <w:spacing w:after="0" w:line="240" w:lineRule="auto"/>
              <w:rPr>
                <w:sz w:val="20"/>
                <w:szCs w:val="20"/>
              </w:rPr>
            </w:pPr>
            <w:r w:rsidRPr="00BC4127">
              <w:rPr>
                <w:sz w:val="20"/>
                <w:szCs w:val="20"/>
              </w:rPr>
              <w:t>Evaluación escrita de la unidad</w:t>
            </w:r>
          </w:p>
        </w:tc>
      </w:tr>
    </w:tbl>
    <w:p w14:paraId="637B26C7" w14:textId="3A85AEBB" w:rsidR="004D3E20" w:rsidRDefault="004D3E20" w:rsidP="00B9477C">
      <w:pPr>
        <w:spacing w:after="0"/>
        <w:rPr>
          <w:sz w:val="20"/>
          <w:szCs w:val="20"/>
        </w:rPr>
      </w:pPr>
    </w:p>
    <w:p w14:paraId="45DC3DAA" w14:textId="77777777" w:rsidR="0045324B" w:rsidRDefault="0045324B" w:rsidP="00B9477C">
      <w:pPr>
        <w:spacing w:after="0"/>
        <w:rPr>
          <w:sz w:val="20"/>
          <w:szCs w:val="20"/>
        </w:rPr>
      </w:pPr>
    </w:p>
    <w:p w14:paraId="2D3677BA" w14:textId="04F37076" w:rsidR="0045324B" w:rsidRDefault="0045324B" w:rsidP="00B9477C">
      <w:pPr>
        <w:spacing w:after="0"/>
        <w:rPr>
          <w:sz w:val="20"/>
          <w:szCs w:val="20"/>
        </w:rPr>
      </w:pPr>
    </w:p>
    <w:p w14:paraId="0A2E2441" w14:textId="27318CBC" w:rsidR="00C85D9C" w:rsidRDefault="00C85D9C" w:rsidP="00B9477C">
      <w:pPr>
        <w:spacing w:after="0"/>
        <w:rPr>
          <w:sz w:val="20"/>
          <w:szCs w:val="20"/>
        </w:rPr>
      </w:pPr>
    </w:p>
    <w:p w14:paraId="32F0C7D6" w14:textId="5A2F37C7" w:rsidR="00C85D9C" w:rsidRDefault="00C85D9C" w:rsidP="00B9477C">
      <w:pPr>
        <w:spacing w:after="0"/>
        <w:rPr>
          <w:sz w:val="20"/>
          <w:szCs w:val="20"/>
        </w:rPr>
      </w:pPr>
    </w:p>
    <w:p w14:paraId="607BC1BB" w14:textId="06C4071E" w:rsidR="00C85D9C" w:rsidRDefault="00C85D9C" w:rsidP="00B9477C">
      <w:pPr>
        <w:spacing w:after="0"/>
        <w:rPr>
          <w:sz w:val="20"/>
          <w:szCs w:val="20"/>
        </w:rPr>
      </w:pPr>
    </w:p>
    <w:p w14:paraId="2951B7C2" w14:textId="3F03473F" w:rsidR="00C85D9C" w:rsidRDefault="00C85D9C" w:rsidP="00B9477C">
      <w:pPr>
        <w:spacing w:after="0"/>
        <w:rPr>
          <w:sz w:val="20"/>
          <w:szCs w:val="20"/>
        </w:rPr>
      </w:pPr>
    </w:p>
    <w:p w14:paraId="7BD11772" w14:textId="1F7D6F45" w:rsidR="00C85D9C" w:rsidRDefault="00C85D9C" w:rsidP="00B9477C">
      <w:pPr>
        <w:spacing w:after="0"/>
        <w:rPr>
          <w:sz w:val="20"/>
          <w:szCs w:val="20"/>
        </w:rPr>
      </w:pPr>
    </w:p>
    <w:p w14:paraId="2A22717A" w14:textId="06680CC5" w:rsidR="00C85D9C" w:rsidRDefault="00C85D9C" w:rsidP="00B9477C">
      <w:pPr>
        <w:spacing w:after="0"/>
        <w:rPr>
          <w:sz w:val="20"/>
          <w:szCs w:val="20"/>
        </w:rPr>
      </w:pPr>
    </w:p>
    <w:p w14:paraId="60BEA4ED" w14:textId="0CC9FD41" w:rsidR="00C85D9C" w:rsidRDefault="00C85D9C" w:rsidP="00B9477C">
      <w:pPr>
        <w:spacing w:after="0"/>
        <w:rPr>
          <w:sz w:val="20"/>
          <w:szCs w:val="20"/>
        </w:rPr>
      </w:pPr>
    </w:p>
    <w:p w14:paraId="3C056255" w14:textId="359A27CD" w:rsidR="00C85D9C" w:rsidRDefault="00C85D9C" w:rsidP="00B9477C">
      <w:pPr>
        <w:spacing w:after="0"/>
        <w:rPr>
          <w:sz w:val="20"/>
          <w:szCs w:val="20"/>
        </w:rPr>
      </w:pPr>
    </w:p>
    <w:p w14:paraId="75F5C3E7" w14:textId="70696C5A" w:rsidR="00C85D9C" w:rsidRDefault="00C85D9C" w:rsidP="00B9477C">
      <w:pPr>
        <w:spacing w:after="0"/>
        <w:rPr>
          <w:sz w:val="20"/>
          <w:szCs w:val="20"/>
        </w:rPr>
      </w:pPr>
    </w:p>
    <w:p w14:paraId="176EA738" w14:textId="77777777" w:rsidR="00C85D9C" w:rsidRDefault="00C85D9C" w:rsidP="00B9477C">
      <w:pPr>
        <w:spacing w:after="0"/>
        <w:rPr>
          <w:sz w:val="20"/>
          <w:szCs w:val="20"/>
        </w:rPr>
      </w:pPr>
    </w:p>
    <w:p w14:paraId="1D9BF3AA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1559"/>
        <w:gridCol w:w="1733"/>
        <w:gridCol w:w="1418"/>
        <w:gridCol w:w="1952"/>
        <w:gridCol w:w="1418"/>
      </w:tblGrid>
      <w:tr w:rsidR="0045324B" w:rsidRPr="00103403" w14:paraId="738F0E09" w14:textId="77777777" w:rsidTr="00BC4127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514FD568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7EBAE79F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354C4BB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460C3172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CD1B163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795A077A" w14:textId="77777777" w:rsidTr="00DC588A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521A5EC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58B24378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D32A42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450913BF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476433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35DBBBE4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49C3D89E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416D09C2" w14:textId="77777777" w:rsidTr="00DC588A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0DDDCA9C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0B27CB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A685619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59" w:type="dxa"/>
            <w:shd w:val="clear" w:color="auto" w:fill="auto"/>
          </w:tcPr>
          <w:p w14:paraId="7FBBC51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33" w:type="dxa"/>
            <w:vMerge/>
            <w:shd w:val="clear" w:color="auto" w:fill="auto"/>
          </w:tcPr>
          <w:p w14:paraId="6184CC2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9A1631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38523DF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1F7F8C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4FE3FD9B" w14:textId="77777777" w:rsidTr="00DC588A">
        <w:trPr>
          <w:jc w:val="center"/>
        </w:trPr>
        <w:tc>
          <w:tcPr>
            <w:tcW w:w="959" w:type="dxa"/>
            <w:shd w:val="clear" w:color="auto" w:fill="auto"/>
          </w:tcPr>
          <w:p w14:paraId="0F1C208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18DF11" w14:textId="40376F98" w:rsidR="0045324B" w:rsidRPr="005D03A8" w:rsidRDefault="000F001D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yo</w:t>
            </w:r>
          </w:p>
          <w:p w14:paraId="66326AF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3E4CC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13B62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408DF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92869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E40E94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420DA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1296B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2D86A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94BFF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9633A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47CF2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E3DED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E7E03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291E4E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07C8A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FA9EB9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BEC9E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55886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5EA23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813CA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004FA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FD492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EB7A6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55C3FEE9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0195047" w14:textId="75C77232" w:rsidR="000F001D" w:rsidRPr="00645B0C" w:rsidRDefault="000F001D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 we what we wear?</w:t>
            </w:r>
          </w:p>
        </w:tc>
        <w:tc>
          <w:tcPr>
            <w:tcW w:w="1701" w:type="dxa"/>
            <w:shd w:val="clear" w:color="auto" w:fill="auto"/>
          </w:tcPr>
          <w:p w14:paraId="06298193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15C865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559AC2AC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2B1F1F" w14:textId="5443DE64" w:rsidR="0045324B" w:rsidRDefault="00F0254A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dentidad</w:t>
            </w:r>
            <w:r w:rsidR="00ED0CF0">
              <w:rPr>
                <w:sz w:val="20"/>
                <w:szCs w:val="20"/>
                <w:lang w:val="es-ES_tradnl"/>
              </w:rPr>
              <w:t xml:space="preserve"> cultural</w:t>
            </w:r>
          </w:p>
          <w:p w14:paraId="72D50955" w14:textId="77777777" w:rsidR="0004120F" w:rsidRDefault="000412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D90678C" w14:textId="46800CFB" w:rsidR="008638B4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pertura mental</w:t>
            </w:r>
          </w:p>
          <w:p w14:paraId="6A55B70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5AC44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escolar:</w:t>
            </w:r>
          </w:p>
          <w:p w14:paraId="3627ED7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3DFE64" w14:textId="08C8CA48" w:rsidR="00F0254A" w:rsidRPr="005D03A8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stimentas y estilo propio</w:t>
            </w:r>
          </w:p>
          <w:p w14:paraId="71D3F5B7" w14:textId="77777777" w:rsidR="0004120F" w:rsidRDefault="000412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CDF82D" w14:textId="734906EB" w:rsidR="0045324B" w:rsidRPr="005D03A8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industria de la moda</w:t>
            </w:r>
          </w:p>
          <w:p w14:paraId="5CB6992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1F7ACF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7DECD97" w14:textId="50488C8B" w:rsidR="0045324B" w:rsidRDefault="00F0254A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85D9C">
              <w:rPr>
                <w:i/>
                <w:iCs/>
                <w:sz w:val="20"/>
                <w:szCs w:val="20"/>
                <w:lang w:val="en-US"/>
              </w:rPr>
              <w:t>Whose</w:t>
            </w:r>
            <w:r>
              <w:rPr>
                <w:sz w:val="20"/>
                <w:szCs w:val="20"/>
                <w:lang w:val="en-US"/>
              </w:rPr>
              <w:t xml:space="preserve"> + possessive pronouns</w:t>
            </w:r>
          </w:p>
          <w:p w14:paraId="0A44828C" w14:textId="77777777" w:rsidR="00F0254A" w:rsidRDefault="00F0254A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755A3C5" w14:textId="626448BB" w:rsidR="00F0254A" w:rsidRPr="005D03A8" w:rsidRDefault="00F0254A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85D9C">
              <w:rPr>
                <w:i/>
                <w:iCs/>
                <w:sz w:val="20"/>
                <w:szCs w:val="20"/>
                <w:lang w:val="en-US"/>
              </w:rPr>
              <w:t>Belong to</w:t>
            </w:r>
            <w:r>
              <w:rPr>
                <w:sz w:val="20"/>
                <w:szCs w:val="20"/>
                <w:lang w:val="en-US"/>
              </w:rPr>
              <w:t xml:space="preserve"> + object pronouns</w:t>
            </w:r>
          </w:p>
          <w:p w14:paraId="1981F1E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929C871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FB6042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1CA4B02A" w14:textId="173CB23D" w:rsidR="0045324B" w:rsidRDefault="00F0254A" w:rsidP="00F025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>
              <w:rPr>
                <w:sz w:val="20"/>
                <w:szCs w:val="20"/>
                <w:lang w:val="en-US"/>
              </w:rPr>
              <w:t>indumentaria</w:t>
            </w:r>
            <w:proofErr w:type="spellEnd"/>
            <w:r w:rsidR="00466CF4">
              <w:rPr>
                <w:sz w:val="20"/>
                <w:szCs w:val="20"/>
                <w:lang w:val="en-US"/>
              </w:rPr>
              <w:t xml:space="preserve"> </w:t>
            </w:r>
            <w:r w:rsidR="00466CF4" w:rsidRPr="00C85D9C">
              <w:rPr>
                <w:i/>
                <w:iCs/>
                <w:sz w:val="20"/>
                <w:szCs w:val="20"/>
                <w:lang w:val="en-US"/>
              </w:rPr>
              <w:t>(dress, shirt, T-shirt</w:t>
            </w:r>
            <w:r w:rsidR="0016433B" w:rsidRPr="00C85D9C">
              <w:rPr>
                <w:i/>
                <w:iCs/>
                <w:sz w:val="20"/>
                <w:szCs w:val="20"/>
                <w:lang w:val="en-US"/>
              </w:rPr>
              <w:t>, jeans, shorts, jacket, sweatshirt, trainers</w:t>
            </w:r>
            <w:r w:rsidR="00466CF4" w:rsidRPr="00C85D9C">
              <w:rPr>
                <w:i/>
                <w:iCs/>
                <w:sz w:val="20"/>
                <w:szCs w:val="20"/>
                <w:lang w:val="en-US"/>
              </w:rPr>
              <w:t xml:space="preserve">, flip-flops, </w:t>
            </w:r>
            <w:r w:rsidR="0016433B" w:rsidRPr="00C85D9C">
              <w:rPr>
                <w:i/>
                <w:iCs/>
                <w:sz w:val="20"/>
                <w:szCs w:val="20"/>
                <w:lang w:val="en-US"/>
              </w:rPr>
              <w:t>shoe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22905ACE" w14:textId="0445CA74" w:rsidR="00466CF4" w:rsidRPr="00C85D9C" w:rsidRDefault="00466CF4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66CF4">
              <w:rPr>
                <w:sz w:val="20"/>
                <w:szCs w:val="20"/>
                <w:lang w:val="en-US"/>
              </w:rPr>
              <w:t>Adjetivos</w:t>
            </w:r>
            <w:proofErr w:type="spellEnd"/>
            <w:r w:rsidRPr="00466CF4">
              <w:rPr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466CF4">
              <w:rPr>
                <w:sz w:val="20"/>
                <w:szCs w:val="20"/>
                <w:lang w:val="en-US"/>
              </w:rPr>
              <w:t>describir</w:t>
            </w:r>
            <w:proofErr w:type="spellEnd"/>
            <w:r w:rsidRPr="00466CF4">
              <w:rPr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466CF4">
              <w:rPr>
                <w:sz w:val="20"/>
                <w:szCs w:val="20"/>
                <w:lang w:val="en-US"/>
              </w:rPr>
              <w:t>estilo</w:t>
            </w:r>
            <w:proofErr w:type="spellEnd"/>
            <w:r w:rsidRPr="00466CF4">
              <w:rPr>
                <w:sz w:val="20"/>
                <w:szCs w:val="20"/>
                <w:lang w:val="en-US"/>
              </w:rPr>
              <w:t xml:space="preserve"> </w:t>
            </w:r>
            <w:r w:rsidRPr="00C85D9C">
              <w:rPr>
                <w:i/>
                <w:iCs/>
                <w:sz w:val="20"/>
                <w:szCs w:val="20"/>
                <w:lang w:val="en-US"/>
              </w:rPr>
              <w:t xml:space="preserve">(cool, cute, elegant, informal, relaxed, urban, </w:t>
            </w:r>
            <w:proofErr w:type="spellStart"/>
            <w:r w:rsidRPr="00C85D9C">
              <w:rPr>
                <w:i/>
                <w:iCs/>
                <w:sz w:val="20"/>
                <w:szCs w:val="20"/>
                <w:lang w:val="en-US"/>
              </w:rPr>
              <w:t>colourful</w:t>
            </w:r>
            <w:proofErr w:type="spellEnd"/>
            <w:r w:rsidRPr="00C85D9C">
              <w:rPr>
                <w:i/>
                <w:iCs/>
                <w:sz w:val="20"/>
                <w:szCs w:val="20"/>
                <w:lang w:val="en-US"/>
              </w:rPr>
              <w:t>, laid-back, casual, classy, hip, edgy, preppy, stylish, trendy, fashionable, comfy)</w:t>
            </w:r>
          </w:p>
          <w:p w14:paraId="75070309" w14:textId="77777777" w:rsidR="0045324B" w:rsidRPr="00466CF4" w:rsidRDefault="0045324B" w:rsidP="00F025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14:paraId="290C70EC" w14:textId="77777777" w:rsidR="0045324B" w:rsidRPr="00466CF4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5D54E2E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1C928C18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154112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736E2CE6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4BD59D4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4F2C17F8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9A06BE5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básicas de los rasgos suprasegmentale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para adquirir una pronunciación inteligible.</w:t>
            </w:r>
          </w:p>
          <w:p w14:paraId="4A58121F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FBC189D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5E090158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A8583A8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0F189315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CCF584F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97B93B4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14DE6BC3" w14:textId="643A806D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duce, formula y 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33D8C59F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E223DEE" w14:textId="6DBB3C9D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mula preguntas y</w:t>
            </w:r>
            <w:r w:rsidR="00AE023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22AE8CC8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1D5BACC6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60FFF2C8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611CE1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041CA76C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A4F83E5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418" w:type="dxa"/>
            <w:shd w:val="clear" w:color="auto" w:fill="auto"/>
          </w:tcPr>
          <w:p w14:paraId="3783C1B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4ABFF18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65662597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ABD04F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607391C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CAB6AC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672C7A6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060DC5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0EF2F444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991A0A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52" w:type="dxa"/>
            <w:shd w:val="clear" w:color="auto" w:fill="auto"/>
          </w:tcPr>
          <w:p w14:paraId="02CE141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6E5B13D" w14:textId="34414944" w:rsidR="0045324B" w:rsidRPr="005D03A8" w:rsidRDefault="004E0099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 y diseño: utiliza el diseño de indumentaria como medio de expresión artística en una actividad de integración de contenidos.</w:t>
            </w:r>
          </w:p>
          <w:p w14:paraId="24CD46C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2222EEA" w14:textId="03A01155" w:rsidR="0045324B" w:rsidRPr="00645B0C" w:rsidRDefault="004E0099" w:rsidP="004E00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  <w:r w:rsidR="0045324B">
              <w:rPr>
                <w:sz w:val="20"/>
                <w:szCs w:val="20"/>
              </w:rPr>
              <w:t>: investiga acerca de</w:t>
            </w:r>
            <w:r>
              <w:rPr>
                <w:sz w:val="20"/>
                <w:szCs w:val="20"/>
              </w:rPr>
              <w:t xml:space="preserve"> la evolución de la moda a lo largo de la historia</w:t>
            </w:r>
            <w:r w:rsidR="0045324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46EBE4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78723A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733DBA20" w14:textId="77777777" w:rsidR="00C05E78" w:rsidRDefault="00C05E78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6709B49" w14:textId="7F080F3E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 xml:space="preserve">1. </w:t>
            </w:r>
            <w:r w:rsidR="00C05E78">
              <w:rPr>
                <w:sz w:val="20"/>
                <w:szCs w:val="20"/>
              </w:rPr>
              <w:t>Creación del vestuario para una obra de teatro</w:t>
            </w:r>
            <w:r w:rsidR="00F0254A">
              <w:rPr>
                <w:sz w:val="20"/>
                <w:szCs w:val="20"/>
              </w:rPr>
              <w:t>.</w:t>
            </w:r>
          </w:p>
          <w:p w14:paraId="49020787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DE78EDF" w14:textId="3DCA5352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C05E78">
              <w:rPr>
                <w:sz w:val="20"/>
                <w:szCs w:val="20"/>
              </w:rPr>
              <w:t>Elaboración de una línea de tiempo</w:t>
            </w:r>
            <w:r w:rsidR="00F0254A">
              <w:rPr>
                <w:sz w:val="20"/>
                <w:szCs w:val="20"/>
              </w:rPr>
              <w:t>.</w:t>
            </w:r>
          </w:p>
          <w:p w14:paraId="6760F021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CE90A3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6339ACD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>ración de competencias y elementos lingüísticos.</w:t>
            </w:r>
          </w:p>
          <w:p w14:paraId="36A9355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46FEDA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24FDB9A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4C6F64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02DF731D" w14:textId="0150E45E" w:rsidR="0045324B" w:rsidRDefault="0045324B" w:rsidP="00B9477C">
      <w:pPr>
        <w:spacing w:after="0"/>
        <w:rPr>
          <w:sz w:val="20"/>
          <w:szCs w:val="20"/>
        </w:rPr>
      </w:pPr>
    </w:p>
    <w:p w14:paraId="7884F307" w14:textId="77777777" w:rsidR="0045324B" w:rsidRDefault="0045324B" w:rsidP="00B9477C">
      <w:pPr>
        <w:spacing w:after="0"/>
        <w:rPr>
          <w:sz w:val="20"/>
          <w:szCs w:val="20"/>
        </w:rPr>
      </w:pPr>
    </w:p>
    <w:p w14:paraId="1F6C5DF0" w14:textId="77777777" w:rsidR="0045324B" w:rsidRDefault="0045324B" w:rsidP="00B9477C">
      <w:pPr>
        <w:spacing w:after="0"/>
        <w:rPr>
          <w:sz w:val="20"/>
          <w:szCs w:val="20"/>
        </w:rPr>
      </w:pPr>
    </w:p>
    <w:p w14:paraId="1B5C868C" w14:textId="4DC4D276" w:rsidR="0045324B" w:rsidRDefault="0045324B" w:rsidP="00B9477C">
      <w:pPr>
        <w:spacing w:after="0"/>
        <w:rPr>
          <w:sz w:val="20"/>
          <w:szCs w:val="20"/>
        </w:rPr>
      </w:pPr>
    </w:p>
    <w:p w14:paraId="12CAE537" w14:textId="0CC83B7C" w:rsidR="00DC588A" w:rsidRDefault="00DC588A" w:rsidP="00B9477C">
      <w:pPr>
        <w:spacing w:after="0"/>
        <w:rPr>
          <w:sz w:val="20"/>
          <w:szCs w:val="20"/>
        </w:rPr>
      </w:pPr>
    </w:p>
    <w:p w14:paraId="789EC8FA" w14:textId="7E912337" w:rsidR="00DC588A" w:rsidRDefault="00DC588A" w:rsidP="00B9477C">
      <w:pPr>
        <w:spacing w:after="0"/>
        <w:rPr>
          <w:sz w:val="20"/>
          <w:szCs w:val="20"/>
        </w:rPr>
      </w:pPr>
    </w:p>
    <w:p w14:paraId="2100F3B0" w14:textId="3C916068" w:rsidR="00DC588A" w:rsidRDefault="00DC588A" w:rsidP="00B9477C">
      <w:pPr>
        <w:spacing w:after="0"/>
        <w:rPr>
          <w:sz w:val="20"/>
          <w:szCs w:val="20"/>
        </w:rPr>
      </w:pPr>
    </w:p>
    <w:p w14:paraId="302C5BD6" w14:textId="30CBE35B" w:rsidR="00DC588A" w:rsidRDefault="00DC588A" w:rsidP="00B9477C">
      <w:pPr>
        <w:spacing w:after="0"/>
        <w:rPr>
          <w:sz w:val="20"/>
          <w:szCs w:val="20"/>
        </w:rPr>
      </w:pPr>
    </w:p>
    <w:p w14:paraId="18DDDFE5" w14:textId="12E312C2" w:rsidR="00DC588A" w:rsidRDefault="00DC588A" w:rsidP="00B9477C">
      <w:pPr>
        <w:spacing w:after="0"/>
        <w:rPr>
          <w:sz w:val="20"/>
          <w:szCs w:val="20"/>
        </w:rPr>
      </w:pPr>
    </w:p>
    <w:p w14:paraId="2C5369A7" w14:textId="170908F5" w:rsidR="00DC588A" w:rsidRDefault="00DC588A" w:rsidP="00B9477C">
      <w:pPr>
        <w:spacing w:after="0"/>
        <w:rPr>
          <w:sz w:val="20"/>
          <w:szCs w:val="20"/>
        </w:rPr>
      </w:pPr>
    </w:p>
    <w:p w14:paraId="50A957F3" w14:textId="0B9FE0EB" w:rsidR="00DC588A" w:rsidRDefault="00DC588A" w:rsidP="00B9477C">
      <w:pPr>
        <w:spacing w:after="0"/>
        <w:rPr>
          <w:sz w:val="20"/>
          <w:szCs w:val="20"/>
        </w:rPr>
      </w:pPr>
    </w:p>
    <w:p w14:paraId="0F845078" w14:textId="620FCECD" w:rsidR="00DC588A" w:rsidRDefault="00DC588A" w:rsidP="00B9477C">
      <w:pPr>
        <w:spacing w:after="0"/>
        <w:rPr>
          <w:sz w:val="20"/>
          <w:szCs w:val="20"/>
        </w:rPr>
      </w:pPr>
    </w:p>
    <w:p w14:paraId="137D8C0E" w14:textId="77777777" w:rsidR="00DC588A" w:rsidRDefault="00DC588A" w:rsidP="00B9477C">
      <w:pPr>
        <w:spacing w:after="0"/>
        <w:rPr>
          <w:sz w:val="20"/>
          <w:szCs w:val="20"/>
        </w:rPr>
      </w:pPr>
    </w:p>
    <w:p w14:paraId="47A271D7" w14:textId="77777777" w:rsidR="0045324B" w:rsidRDefault="0045324B" w:rsidP="00B9477C">
      <w:pPr>
        <w:spacing w:after="0"/>
        <w:rPr>
          <w:sz w:val="20"/>
          <w:szCs w:val="20"/>
        </w:rPr>
      </w:pPr>
    </w:p>
    <w:p w14:paraId="3DF61BCC" w14:textId="77777777" w:rsidR="0045324B" w:rsidRDefault="0045324B" w:rsidP="00B9477C">
      <w:pPr>
        <w:spacing w:after="0"/>
        <w:rPr>
          <w:sz w:val="20"/>
          <w:szCs w:val="20"/>
        </w:rPr>
      </w:pPr>
    </w:p>
    <w:p w14:paraId="25954105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1559"/>
        <w:gridCol w:w="1733"/>
        <w:gridCol w:w="1418"/>
        <w:gridCol w:w="1952"/>
        <w:gridCol w:w="1418"/>
      </w:tblGrid>
      <w:tr w:rsidR="0045324B" w:rsidRPr="00103403" w14:paraId="20D4B71D" w14:textId="77777777" w:rsidTr="00BC4127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2319BDD0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D939AC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2A558F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6C532764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D1B067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4F0E246D" w14:textId="77777777" w:rsidTr="00DC588A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1B8194E0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553917D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544B01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5ECE2C2B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81606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4C5C8079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13B9841E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53B20D58" w14:textId="77777777" w:rsidTr="00DC588A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6C9845E8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8BECD18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ACED64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59" w:type="dxa"/>
            <w:shd w:val="clear" w:color="auto" w:fill="auto"/>
          </w:tcPr>
          <w:p w14:paraId="2BFF435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33" w:type="dxa"/>
            <w:vMerge/>
            <w:shd w:val="clear" w:color="auto" w:fill="auto"/>
          </w:tcPr>
          <w:p w14:paraId="7AC79A3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7393CE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2AFA3AA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A8D2F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2E1DD2D0" w14:textId="77777777" w:rsidTr="00DC588A">
        <w:trPr>
          <w:jc w:val="center"/>
        </w:trPr>
        <w:tc>
          <w:tcPr>
            <w:tcW w:w="959" w:type="dxa"/>
            <w:shd w:val="clear" w:color="auto" w:fill="auto"/>
          </w:tcPr>
          <w:p w14:paraId="70B6CAF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95A2C7" w14:textId="380CCEBB" w:rsidR="0045324B" w:rsidRPr="005D03A8" w:rsidRDefault="008E3D1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Junio </w:t>
            </w:r>
            <w:r w:rsidR="0045324B" w:rsidRPr="005D03A8">
              <w:rPr>
                <w:sz w:val="20"/>
                <w:szCs w:val="20"/>
                <w:lang w:val="es-ES_tradnl"/>
              </w:rPr>
              <w:t xml:space="preserve"> </w:t>
            </w:r>
          </w:p>
          <w:p w14:paraId="1A926A9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0EC79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0CBFC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271FB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3F8C68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E556C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3FD8E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71EFD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0BBD1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62D47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7E4F7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7BA9D4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31B1D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7FA22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7B817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223666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1CA75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4D266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C6F6C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2F768A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766F1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9177F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B3FCB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F21AD2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42FBC22E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3C626A1" w14:textId="5272B90C" w:rsidR="0045324B" w:rsidRPr="00645B0C" w:rsidRDefault="008E3D10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kind of person are you?</w:t>
            </w:r>
          </w:p>
        </w:tc>
        <w:tc>
          <w:tcPr>
            <w:tcW w:w="1701" w:type="dxa"/>
            <w:shd w:val="clear" w:color="auto" w:fill="auto"/>
          </w:tcPr>
          <w:p w14:paraId="33C4B2F9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C12D50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76CD7B73" w14:textId="714873E8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05E31D" w14:textId="113ACE42" w:rsidR="0045324B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alentos y aptitudes personales</w:t>
            </w:r>
          </w:p>
          <w:p w14:paraId="0E086345" w14:textId="77777777" w:rsidR="0004120F" w:rsidRDefault="000412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0BB278" w14:textId="10ABE1C3" w:rsidR="000A3556" w:rsidRDefault="000A3556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La </w:t>
            </w:r>
            <w:r w:rsidR="00ED0CF0">
              <w:rPr>
                <w:sz w:val="20"/>
                <w:szCs w:val="20"/>
                <w:lang w:val="es-ES_tradnl"/>
              </w:rPr>
              <w:t>conciencia de sí mismo</w:t>
            </w:r>
          </w:p>
          <w:p w14:paraId="1008917D" w14:textId="77777777" w:rsidR="00F561C5" w:rsidRPr="005D03A8" w:rsidRDefault="00F561C5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0E69E7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escolar:</w:t>
            </w:r>
          </w:p>
          <w:p w14:paraId="1A58EC6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730536" w14:textId="2F1670FB" w:rsidR="0045324B" w:rsidRPr="005D03A8" w:rsidRDefault="00F561C5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iedad de oficios y profesiones de acuerdo con las características particulares</w:t>
            </w:r>
          </w:p>
          <w:p w14:paraId="379BCCD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0F623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F156B24" w14:textId="5F051089" w:rsidR="0045324B" w:rsidRPr="005D03A8" w:rsidRDefault="00F561C5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C588A">
              <w:rPr>
                <w:i/>
                <w:iCs/>
                <w:sz w:val="20"/>
                <w:szCs w:val="20"/>
                <w:lang w:val="en-US"/>
              </w:rPr>
              <w:t>Can</w:t>
            </w:r>
            <w:r>
              <w:rPr>
                <w:sz w:val="20"/>
                <w:szCs w:val="20"/>
                <w:lang w:val="en-US"/>
              </w:rPr>
              <w:t xml:space="preserve"> (ability)</w:t>
            </w:r>
          </w:p>
          <w:p w14:paraId="33BC205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3308DE7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C0C5E4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1BED345D" w14:textId="2ABA83E8" w:rsidR="0045324B" w:rsidRPr="00DC588A" w:rsidRDefault="00F561C5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ccupations </w:t>
            </w:r>
            <w:r w:rsidRPr="00DC588A">
              <w:rPr>
                <w:i/>
                <w:iCs/>
                <w:sz w:val="20"/>
                <w:szCs w:val="20"/>
                <w:lang w:val="en-US"/>
              </w:rPr>
              <w:t>(accountant, engineer, lawyer, nurse, salesperson, software developer, dog walker, tutor</w:t>
            </w:r>
            <w:r w:rsidR="00C83867" w:rsidRPr="00DC588A">
              <w:rPr>
                <w:i/>
                <w:iCs/>
                <w:sz w:val="20"/>
                <w:szCs w:val="20"/>
                <w:lang w:val="en-US"/>
              </w:rPr>
              <w:t>, bus driver, fire fighter, police officer, doctor, teacher</w:t>
            </w:r>
            <w:r w:rsidRPr="00DC588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784337A6" w14:textId="3373D3D6" w:rsidR="00F561C5" w:rsidRPr="00DC588A" w:rsidRDefault="00F561C5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on verbs related to occupations </w:t>
            </w:r>
            <w:r w:rsidRPr="00DC588A">
              <w:rPr>
                <w:i/>
                <w:iCs/>
                <w:sz w:val="20"/>
                <w:szCs w:val="20"/>
                <w:lang w:val="en-US"/>
              </w:rPr>
              <w:t xml:space="preserve">(look after, solve, develop, sell, design, speak, </w:t>
            </w:r>
            <w:proofErr w:type="spellStart"/>
            <w:r w:rsidRPr="00DC588A">
              <w:rPr>
                <w:i/>
                <w:iCs/>
                <w:sz w:val="20"/>
                <w:szCs w:val="20"/>
                <w:lang w:val="en-US"/>
              </w:rPr>
              <w:t>analyse</w:t>
            </w:r>
            <w:proofErr w:type="spellEnd"/>
            <w:r w:rsidRPr="00DC588A">
              <w:rPr>
                <w:i/>
                <w:iCs/>
                <w:sz w:val="20"/>
                <w:szCs w:val="20"/>
                <w:lang w:val="en-US"/>
              </w:rPr>
              <w:t>, negotiate)</w:t>
            </w:r>
          </w:p>
          <w:p w14:paraId="2A369669" w14:textId="77777777" w:rsidR="00F561C5" w:rsidRPr="00D27FAD" w:rsidRDefault="00F561C5" w:rsidP="00F0254A">
            <w:pPr>
              <w:rPr>
                <w:sz w:val="20"/>
                <w:szCs w:val="20"/>
                <w:lang w:val="en-US"/>
              </w:rPr>
            </w:pPr>
          </w:p>
          <w:p w14:paraId="75FE9891" w14:textId="77777777" w:rsidR="0045324B" w:rsidRPr="00D27FAD" w:rsidRDefault="0045324B" w:rsidP="00F025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14:paraId="432FE923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200FC44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17EA769F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8D57187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4F71119F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BDE8D6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739A3F0B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F717903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básicas de los rasgos suprasegmentale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para adquirir una pronunciación inteligible.</w:t>
            </w:r>
          </w:p>
          <w:p w14:paraId="3F3C5735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8EA747C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25835F90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BF5D8BA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1882100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E66D724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A584743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77B29E3E" w14:textId="3F0D41BC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duce, formula y 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1A6DA69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B9D92B3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6711C9AC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3072B3DC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3B6AD9BC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D2FE0D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00D11590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034E20B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418" w:type="dxa"/>
            <w:shd w:val="clear" w:color="auto" w:fill="auto"/>
          </w:tcPr>
          <w:p w14:paraId="37D0AAB2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B3146D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0C781162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53F9D9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248C89A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E89E4E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4B1F107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1C86973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008212A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9137602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52" w:type="dxa"/>
            <w:shd w:val="clear" w:color="auto" w:fill="auto"/>
          </w:tcPr>
          <w:p w14:paraId="1AA2D83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73B5ADC" w14:textId="77777777" w:rsidR="0045324B" w:rsidRDefault="00C83867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: trabaja adecuadamente estadísticas y datos.</w:t>
            </w:r>
          </w:p>
          <w:p w14:paraId="6B19A40D" w14:textId="77777777" w:rsidR="00C83867" w:rsidRDefault="00C83867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56E45CE" w14:textId="0F097ED6" w:rsidR="00C83867" w:rsidRPr="00645B0C" w:rsidRDefault="00BA292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ción con el mundo del trabajo: investiga acerca de las exigencias prioritarias para la inserción en el mundo laboral.</w:t>
            </w:r>
          </w:p>
        </w:tc>
        <w:tc>
          <w:tcPr>
            <w:tcW w:w="1418" w:type="dxa"/>
            <w:shd w:val="clear" w:color="auto" w:fill="auto"/>
          </w:tcPr>
          <w:p w14:paraId="1278AE0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AB9133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3AE17B26" w14:textId="77777777" w:rsidR="00BE3A05" w:rsidRDefault="00BE3A05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923FD0D" w14:textId="724BC123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>1.</w:t>
            </w:r>
            <w:r w:rsidR="00BE3A05">
              <w:rPr>
                <w:sz w:val="20"/>
                <w:szCs w:val="20"/>
              </w:rPr>
              <w:t xml:space="preserve"> Recolección e interpretación de información para la elaboración de estadísticas. </w:t>
            </w:r>
          </w:p>
          <w:p w14:paraId="24AFB929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45F20C8" w14:textId="71743A8F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BE3A05">
              <w:rPr>
                <w:sz w:val="20"/>
                <w:szCs w:val="20"/>
              </w:rPr>
              <w:t xml:space="preserve">Encuesta sobre las calificaciones requeridas por el mercado laboral según las distintas profesiones. </w:t>
            </w:r>
          </w:p>
          <w:p w14:paraId="507945B0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773512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7DFCDAF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 xml:space="preserve">ración de competencias y elementos </w:t>
            </w:r>
            <w:r w:rsidRPr="005D03A8">
              <w:rPr>
                <w:sz w:val="20"/>
                <w:szCs w:val="20"/>
              </w:rPr>
              <w:lastRenderedPageBreak/>
              <w:t>lingüísticos.</w:t>
            </w:r>
          </w:p>
          <w:p w14:paraId="686956D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C34CAB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0051EE8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2388A48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69EC2379" w14:textId="45BACC26" w:rsidR="0045324B" w:rsidRDefault="0045324B" w:rsidP="00B9477C">
      <w:pPr>
        <w:spacing w:after="0"/>
        <w:rPr>
          <w:sz w:val="20"/>
          <w:szCs w:val="20"/>
        </w:rPr>
      </w:pPr>
    </w:p>
    <w:p w14:paraId="492D3194" w14:textId="77777777" w:rsidR="0045324B" w:rsidRDefault="0045324B" w:rsidP="00B9477C">
      <w:pPr>
        <w:spacing w:after="0"/>
        <w:rPr>
          <w:sz w:val="20"/>
          <w:szCs w:val="20"/>
        </w:rPr>
      </w:pPr>
    </w:p>
    <w:p w14:paraId="65D3E78F" w14:textId="77777777" w:rsidR="0045324B" w:rsidRDefault="0045324B" w:rsidP="00B9477C">
      <w:pPr>
        <w:spacing w:after="0"/>
        <w:rPr>
          <w:sz w:val="20"/>
          <w:szCs w:val="20"/>
        </w:rPr>
      </w:pPr>
    </w:p>
    <w:p w14:paraId="0D674F44" w14:textId="70DBA5B7" w:rsidR="0045324B" w:rsidRDefault="0045324B" w:rsidP="00B9477C">
      <w:pPr>
        <w:spacing w:after="0"/>
        <w:rPr>
          <w:sz w:val="20"/>
          <w:szCs w:val="20"/>
        </w:rPr>
      </w:pPr>
    </w:p>
    <w:p w14:paraId="35713F60" w14:textId="549918AB" w:rsidR="00DC588A" w:rsidRDefault="00DC588A" w:rsidP="00B9477C">
      <w:pPr>
        <w:spacing w:after="0"/>
        <w:rPr>
          <w:sz w:val="20"/>
          <w:szCs w:val="20"/>
        </w:rPr>
      </w:pPr>
    </w:p>
    <w:p w14:paraId="10544D50" w14:textId="0D26ACD7" w:rsidR="00DC588A" w:rsidRDefault="00DC588A" w:rsidP="00B9477C">
      <w:pPr>
        <w:spacing w:after="0"/>
        <w:rPr>
          <w:sz w:val="20"/>
          <w:szCs w:val="20"/>
        </w:rPr>
      </w:pPr>
    </w:p>
    <w:p w14:paraId="1FC15F1E" w14:textId="586ABF6A" w:rsidR="00DC588A" w:rsidRDefault="00DC588A" w:rsidP="00B9477C">
      <w:pPr>
        <w:spacing w:after="0"/>
        <w:rPr>
          <w:sz w:val="20"/>
          <w:szCs w:val="20"/>
        </w:rPr>
      </w:pPr>
    </w:p>
    <w:p w14:paraId="123E2438" w14:textId="75004298" w:rsidR="00DC588A" w:rsidRDefault="00DC588A" w:rsidP="00B9477C">
      <w:pPr>
        <w:spacing w:after="0"/>
        <w:rPr>
          <w:sz w:val="20"/>
          <w:szCs w:val="20"/>
        </w:rPr>
      </w:pPr>
    </w:p>
    <w:p w14:paraId="2607C1A6" w14:textId="129CBDAC" w:rsidR="00DC588A" w:rsidRDefault="00DC588A" w:rsidP="00B9477C">
      <w:pPr>
        <w:spacing w:after="0"/>
        <w:rPr>
          <w:sz w:val="20"/>
          <w:szCs w:val="20"/>
        </w:rPr>
      </w:pPr>
    </w:p>
    <w:p w14:paraId="22252416" w14:textId="05E6271A" w:rsidR="00DC588A" w:rsidRDefault="00DC588A" w:rsidP="00B9477C">
      <w:pPr>
        <w:spacing w:after="0"/>
        <w:rPr>
          <w:sz w:val="20"/>
          <w:szCs w:val="20"/>
        </w:rPr>
      </w:pPr>
    </w:p>
    <w:p w14:paraId="6976D261" w14:textId="0E71CD73" w:rsidR="00DC588A" w:rsidRDefault="00DC588A" w:rsidP="00B9477C">
      <w:pPr>
        <w:spacing w:after="0"/>
        <w:rPr>
          <w:sz w:val="20"/>
          <w:szCs w:val="20"/>
        </w:rPr>
      </w:pPr>
    </w:p>
    <w:p w14:paraId="3EE37212" w14:textId="369BE658" w:rsidR="00DC588A" w:rsidRDefault="00DC588A" w:rsidP="00B9477C">
      <w:pPr>
        <w:spacing w:after="0"/>
        <w:rPr>
          <w:sz w:val="20"/>
          <w:szCs w:val="20"/>
        </w:rPr>
      </w:pPr>
    </w:p>
    <w:p w14:paraId="15E09497" w14:textId="77777777" w:rsidR="00DC588A" w:rsidRDefault="00DC588A" w:rsidP="00B9477C">
      <w:pPr>
        <w:spacing w:after="0"/>
        <w:rPr>
          <w:sz w:val="20"/>
          <w:szCs w:val="20"/>
        </w:rPr>
      </w:pPr>
    </w:p>
    <w:p w14:paraId="4F588FE9" w14:textId="77777777" w:rsidR="0045324B" w:rsidRDefault="0045324B" w:rsidP="00B9477C">
      <w:pPr>
        <w:spacing w:after="0"/>
        <w:rPr>
          <w:sz w:val="20"/>
          <w:szCs w:val="20"/>
        </w:rPr>
      </w:pPr>
    </w:p>
    <w:p w14:paraId="1395BDEE" w14:textId="77777777" w:rsidR="0045324B" w:rsidRDefault="0045324B" w:rsidP="00B9477C">
      <w:pPr>
        <w:spacing w:after="0"/>
        <w:rPr>
          <w:sz w:val="20"/>
          <w:szCs w:val="20"/>
        </w:rPr>
      </w:pPr>
    </w:p>
    <w:p w14:paraId="72A41698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1559"/>
        <w:gridCol w:w="1733"/>
        <w:gridCol w:w="1418"/>
        <w:gridCol w:w="1952"/>
        <w:gridCol w:w="1418"/>
      </w:tblGrid>
      <w:tr w:rsidR="0045324B" w:rsidRPr="00103403" w14:paraId="57BB3EED" w14:textId="77777777" w:rsidTr="00BC4127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5649A289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1ED3889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49EC6A5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3A3790D7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0BC6D5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4B1017BC" w14:textId="77777777" w:rsidTr="00DC588A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4569FD4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0E25DF9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E004F91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4CF95D18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753F62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4E0D480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6E90FB9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2B4A287E" w14:textId="77777777" w:rsidTr="00DC588A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436B5F5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935507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5D5DBAF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59" w:type="dxa"/>
            <w:shd w:val="clear" w:color="auto" w:fill="auto"/>
          </w:tcPr>
          <w:p w14:paraId="6FDAF46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33" w:type="dxa"/>
            <w:vMerge/>
            <w:shd w:val="clear" w:color="auto" w:fill="auto"/>
          </w:tcPr>
          <w:p w14:paraId="3DDF806B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4E50B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517BD0D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07260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6A3A7996" w14:textId="77777777" w:rsidTr="00DC588A">
        <w:trPr>
          <w:jc w:val="center"/>
        </w:trPr>
        <w:tc>
          <w:tcPr>
            <w:tcW w:w="959" w:type="dxa"/>
            <w:shd w:val="clear" w:color="auto" w:fill="auto"/>
          </w:tcPr>
          <w:p w14:paraId="570036B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E4045F4" w14:textId="18F3B3C8" w:rsidR="0045324B" w:rsidRPr="005D03A8" w:rsidRDefault="008638B4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ulio</w:t>
            </w:r>
            <w:r w:rsidR="0045324B" w:rsidRPr="005D03A8">
              <w:rPr>
                <w:sz w:val="20"/>
                <w:szCs w:val="20"/>
                <w:lang w:val="es-ES_tradnl"/>
              </w:rPr>
              <w:t xml:space="preserve"> </w:t>
            </w:r>
          </w:p>
          <w:p w14:paraId="42C866F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D2252C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8CEF96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42E57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69180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CAFD8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6C5CF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362E9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A5402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F9BCD7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266D9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47943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0D278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B2D03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E9D9C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54189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40DB6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2F051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E3466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10D1B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49E2F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9962D2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4FD75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04DCB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7718E8F9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1007391" w14:textId="792531D0" w:rsidR="0004120F" w:rsidRDefault="0004120F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as life like in the past?</w:t>
            </w:r>
          </w:p>
          <w:p w14:paraId="5BE04895" w14:textId="3A09B20D" w:rsidR="0004120F" w:rsidRPr="00645B0C" w:rsidRDefault="0004120F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4D53B8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F91A0A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30CCBBE0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476380" w14:textId="0DCFDD56" w:rsidR="0004120F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historia familiar</w:t>
            </w:r>
          </w:p>
          <w:p w14:paraId="17C10410" w14:textId="77777777" w:rsidR="0004120F" w:rsidRDefault="000412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350918" w14:textId="72575907" w:rsidR="0045324B" w:rsidRPr="005D03A8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mbios de perspectiva</w:t>
            </w:r>
          </w:p>
          <w:p w14:paraId="2726998B" w14:textId="77777777" w:rsidR="00A8745B" w:rsidRDefault="00A8745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AAD46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escolar:</w:t>
            </w:r>
          </w:p>
          <w:p w14:paraId="3CA368D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3F97F0E" w14:textId="1BFF6019" w:rsidR="0045324B" w:rsidRDefault="00A8745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racterísticas de la vida en el pasado</w:t>
            </w:r>
          </w:p>
          <w:p w14:paraId="4204648D" w14:textId="77777777" w:rsidR="00A8745B" w:rsidRDefault="00A8745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925FB2" w14:textId="77777777" w:rsidR="00A8745B" w:rsidRPr="005D03A8" w:rsidRDefault="00A8745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8C2775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D2988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1062CDB" w14:textId="77777777" w:rsidR="0045324B" w:rsidRPr="00DC588A" w:rsidRDefault="00A8745B" w:rsidP="00F0254A">
            <w:p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DC588A">
              <w:rPr>
                <w:i/>
                <w:iCs/>
                <w:sz w:val="20"/>
                <w:szCs w:val="20"/>
                <w:lang w:val="en-US"/>
              </w:rPr>
              <w:t>Used to</w:t>
            </w:r>
          </w:p>
          <w:p w14:paraId="336E0DC6" w14:textId="77777777" w:rsidR="00A8745B" w:rsidRDefault="00A8745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E2AD3EE" w14:textId="3CEE8EA6" w:rsidR="00A8745B" w:rsidRPr="005D03A8" w:rsidRDefault="00A8745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lexive pronouns  </w:t>
            </w:r>
          </w:p>
          <w:p w14:paraId="24F3932B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61A8A5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304C99D9" w14:textId="43B35E1C" w:rsidR="0045324B" w:rsidRPr="00DC588A" w:rsidRDefault="00040091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od items </w:t>
            </w:r>
            <w:r w:rsidRPr="00DC588A">
              <w:rPr>
                <w:i/>
                <w:iCs/>
                <w:sz w:val="20"/>
                <w:szCs w:val="20"/>
                <w:lang w:val="en-US"/>
              </w:rPr>
              <w:t>(beans, bread, cheese, chili peppers, fish, meat, milk, pasta, potatoes, rice, lemon, chips, coffee, cake, pie, pumpkin, carrot, chayote, egg, yam, sweet potato)</w:t>
            </w:r>
          </w:p>
          <w:p w14:paraId="05B6DD59" w14:textId="532E3DEC" w:rsidR="0045324B" w:rsidRPr="00D27FAD" w:rsidRDefault="00040091" w:rsidP="00F025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jectives to describe food </w:t>
            </w:r>
            <w:r w:rsidRPr="00DC588A">
              <w:rPr>
                <w:i/>
                <w:iCs/>
                <w:sz w:val="20"/>
                <w:szCs w:val="20"/>
                <w:lang w:val="en-US"/>
              </w:rPr>
              <w:t>(bitter, hot, salty, sour, sweet, delicious, tasty, weird)</w:t>
            </w:r>
          </w:p>
        </w:tc>
        <w:tc>
          <w:tcPr>
            <w:tcW w:w="1733" w:type="dxa"/>
            <w:shd w:val="clear" w:color="auto" w:fill="auto"/>
          </w:tcPr>
          <w:p w14:paraId="535645B2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2FBC978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10D0188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B00BE29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068BF933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2E3C5E3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372B5D52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5A7F40D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básicas de los rasgos suprasegmentale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para adquirir una pronunciación inteligible.</w:t>
            </w:r>
          </w:p>
          <w:p w14:paraId="674A415B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6BA2776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4E88A6D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B748EAB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719221CA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E274356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134F04F3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597D956C" w14:textId="7D94C70E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duce, formula y 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41DA4473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D80BF0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7F2E364D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2AE62D6C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5B694F0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20A256C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0A4A8491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7CC6A8B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418" w:type="dxa"/>
            <w:shd w:val="clear" w:color="auto" w:fill="auto"/>
          </w:tcPr>
          <w:p w14:paraId="2820355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6ABBC3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3561B513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06C5AD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57E6BCA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9DF5F5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1959F67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B50BC86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535D283C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7DD718B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52" w:type="dxa"/>
            <w:shd w:val="clear" w:color="auto" w:fill="auto"/>
          </w:tcPr>
          <w:p w14:paraId="4559C2F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F99D6BA" w14:textId="03FA03F4" w:rsidR="0045324B" w:rsidRPr="005D03A8" w:rsidRDefault="00512635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naturales: investiga acerca de los beneficios de una alimentación saludable</w:t>
            </w:r>
            <w:r w:rsidR="004532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ompara las costumbres alimentarias del pasado en su país con las corrientes en la actualidad.</w:t>
            </w:r>
          </w:p>
          <w:p w14:paraId="6BCF523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B9308F7" w14:textId="24D8D691" w:rsidR="0045324B" w:rsidRPr="00645B0C" w:rsidRDefault="00512635" w:rsidP="005126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ciudadana: investiga acerca del impacto de los avances tecnológicos en el armado del mundo contemporáneo.</w:t>
            </w:r>
          </w:p>
        </w:tc>
        <w:tc>
          <w:tcPr>
            <w:tcW w:w="1418" w:type="dxa"/>
            <w:shd w:val="clear" w:color="auto" w:fill="auto"/>
          </w:tcPr>
          <w:p w14:paraId="22CBA98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A34341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2DAC501E" w14:textId="77777777" w:rsidR="00512635" w:rsidRDefault="00512635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FBEC366" w14:textId="3658AE61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 xml:space="preserve">1. </w:t>
            </w:r>
            <w:r w:rsidR="00512635">
              <w:rPr>
                <w:sz w:val="20"/>
                <w:szCs w:val="20"/>
              </w:rPr>
              <w:t>Elaboración de una cartilla de hábitos alimentarios saludables.</w:t>
            </w:r>
          </w:p>
          <w:p w14:paraId="145AFBB2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17694C3" w14:textId="5FE2E6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8D4DAB">
              <w:rPr>
                <w:sz w:val="20"/>
                <w:szCs w:val="20"/>
              </w:rPr>
              <w:t>Organiz</w:t>
            </w:r>
            <w:r w:rsidR="00512635">
              <w:rPr>
                <w:sz w:val="20"/>
                <w:szCs w:val="20"/>
              </w:rPr>
              <w:t>a</w:t>
            </w:r>
            <w:r w:rsidR="008D4DAB">
              <w:rPr>
                <w:sz w:val="20"/>
                <w:szCs w:val="20"/>
              </w:rPr>
              <w:t>-</w:t>
            </w:r>
            <w:proofErr w:type="spellStart"/>
            <w:r w:rsidR="00512635">
              <w:rPr>
                <w:sz w:val="20"/>
                <w:szCs w:val="20"/>
              </w:rPr>
              <w:t>ción</w:t>
            </w:r>
            <w:proofErr w:type="spellEnd"/>
            <w:r w:rsidR="00512635">
              <w:rPr>
                <w:sz w:val="20"/>
                <w:szCs w:val="20"/>
              </w:rPr>
              <w:t xml:space="preserve"> de un </w:t>
            </w:r>
            <w:r w:rsidR="008D4DAB">
              <w:rPr>
                <w:sz w:val="20"/>
                <w:szCs w:val="20"/>
              </w:rPr>
              <w:t>foro de discusión escolar / comunitario para disertar y debatir</w:t>
            </w:r>
            <w:r w:rsidR="00512635">
              <w:rPr>
                <w:sz w:val="20"/>
                <w:szCs w:val="20"/>
              </w:rPr>
              <w:t xml:space="preserve"> acerca de rasgos de la vida cotidiana en el siglo pasado</w:t>
            </w:r>
            <w:r w:rsidR="008D4DAB">
              <w:rPr>
                <w:sz w:val="20"/>
                <w:szCs w:val="20"/>
              </w:rPr>
              <w:t xml:space="preserve"> y en el actual</w:t>
            </w:r>
            <w:r w:rsidR="00512635">
              <w:rPr>
                <w:sz w:val="20"/>
                <w:szCs w:val="20"/>
              </w:rPr>
              <w:t>.</w:t>
            </w:r>
          </w:p>
          <w:p w14:paraId="3D35C00D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21589F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1F59B1F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 xml:space="preserve">ración de competencias </w:t>
            </w:r>
            <w:r w:rsidRPr="005D03A8">
              <w:rPr>
                <w:sz w:val="20"/>
                <w:szCs w:val="20"/>
              </w:rPr>
              <w:lastRenderedPageBreak/>
              <w:t>y elementos lingüísticos.</w:t>
            </w:r>
          </w:p>
          <w:p w14:paraId="4F0D8BF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5BFCC9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3A187D5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88E680C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1C03BBD5" w14:textId="2013442A" w:rsidR="0045324B" w:rsidRDefault="0045324B" w:rsidP="00B9477C">
      <w:pPr>
        <w:spacing w:after="0"/>
        <w:rPr>
          <w:sz w:val="20"/>
          <w:szCs w:val="20"/>
        </w:rPr>
      </w:pPr>
    </w:p>
    <w:p w14:paraId="6057588A" w14:textId="77777777" w:rsidR="0045324B" w:rsidRDefault="0045324B" w:rsidP="00B9477C">
      <w:pPr>
        <w:spacing w:after="0"/>
        <w:rPr>
          <w:sz w:val="20"/>
          <w:szCs w:val="20"/>
        </w:rPr>
      </w:pPr>
    </w:p>
    <w:p w14:paraId="11EC994D" w14:textId="77777777" w:rsidR="0045324B" w:rsidRDefault="0045324B" w:rsidP="00B9477C">
      <w:pPr>
        <w:spacing w:after="0"/>
        <w:rPr>
          <w:sz w:val="20"/>
          <w:szCs w:val="20"/>
        </w:rPr>
      </w:pPr>
    </w:p>
    <w:p w14:paraId="3CC1D96B" w14:textId="77777777" w:rsidR="0045324B" w:rsidRDefault="0045324B" w:rsidP="00B9477C">
      <w:pPr>
        <w:spacing w:after="0"/>
        <w:rPr>
          <w:sz w:val="20"/>
          <w:szCs w:val="20"/>
        </w:rPr>
      </w:pPr>
    </w:p>
    <w:p w14:paraId="73BEAB6B" w14:textId="70B44370" w:rsidR="0045324B" w:rsidRDefault="0045324B" w:rsidP="00B9477C">
      <w:pPr>
        <w:spacing w:after="0"/>
        <w:rPr>
          <w:sz w:val="20"/>
          <w:szCs w:val="20"/>
        </w:rPr>
      </w:pPr>
    </w:p>
    <w:p w14:paraId="4E8C2270" w14:textId="7111FB2D" w:rsidR="00446228" w:rsidRDefault="00446228" w:rsidP="00B9477C">
      <w:pPr>
        <w:spacing w:after="0"/>
        <w:rPr>
          <w:sz w:val="20"/>
          <w:szCs w:val="20"/>
        </w:rPr>
      </w:pPr>
    </w:p>
    <w:p w14:paraId="59DDDB0B" w14:textId="2F290BD7" w:rsidR="00446228" w:rsidRDefault="00446228" w:rsidP="00B9477C">
      <w:pPr>
        <w:spacing w:after="0"/>
        <w:rPr>
          <w:sz w:val="20"/>
          <w:szCs w:val="20"/>
        </w:rPr>
      </w:pPr>
    </w:p>
    <w:p w14:paraId="54B7FE96" w14:textId="31AEA546" w:rsidR="00446228" w:rsidRDefault="00446228" w:rsidP="00B9477C">
      <w:pPr>
        <w:spacing w:after="0"/>
        <w:rPr>
          <w:sz w:val="20"/>
          <w:szCs w:val="20"/>
        </w:rPr>
      </w:pPr>
    </w:p>
    <w:p w14:paraId="14072DAC" w14:textId="726FDEA5" w:rsidR="00446228" w:rsidRDefault="00446228" w:rsidP="00B9477C">
      <w:pPr>
        <w:spacing w:after="0"/>
        <w:rPr>
          <w:sz w:val="20"/>
          <w:szCs w:val="20"/>
        </w:rPr>
      </w:pPr>
    </w:p>
    <w:p w14:paraId="48BD64DD" w14:textId="24D3551E" w:rsidR="00446228" w:rsidRDefault="00446228" w:rsidP="00B9477C">
      <w:pPr>
        <w:spacing w:after="0"/>
        <w:rPr>
          <w:sz w:val="20"/>
          <w:szCs w:val="20"/>
        </w:rPr>
      </w:pPr>
    </w:p>
    <w:p w14:paraId="5A7529C7" w14:textId="5BD094E1" w:rsidR="00446228" w:rsidRDefault="00446228" w:rsidP="00B9477C">
      <w:pPr>
        <w:spacing w:after="0"/>
        <w:rPr>
          <w:sz w:val="20"/>
          <w:szCs w:val="20"/>
        </w:rPr>
      </w:pPr>
    </w:p>
    <w:p w14:paraId="6BEC508E" w14:textId="63DB491A" w:rsidR="00446228" w:rsidRDefault="00446228" w:rsidP="00B9477C">
      <w:pPr>
        <w:spacing w:after="0"/>
        <w:rPr>
          <w:sz w:val="20"/>
          <w:szCs w:val="20"/>
        </w:rPr>
      </w:pPr>
    </w:p>
    <w:p w14:paraId="6E904B7A" w14:textId="30AC69C7" w:rsidR="00446228" w:rsidRDefault="00446228" w:rsidP="00B9477C">
      <w:pPr>
        <w:spacing w:after="0"/>
        <w:rPr>
          <w:sz w:val="20"/>
          <w:szCs w:val="20"/>
        </w:rPr>
      </w:pPr>
    </w:p>
    <w:p w14:paraId="6162C4D8" w14:textId="77777777" w:rsidR="00446228" w:rsidRDefault="00446228" w:rsidP="00B9477C">
      <w:pPr>
        <w:spacing w:after="0"/>
        <w:rPr>
          <w:sz w:val="20"/>
          <w:szCs w:val="20"/>
        </w:rPr>
      </w:pPr>
    </w:p>
    <w:p w14:paraId="74C327FF" w14:textId="77777777" w:rsidR="0045324B" w:rsidRDefault="0045324B" w:rsidP="00B9477C">
      <w:pPr>
        <w:spacing w:after="0"/>
        <w:rPr>
          <w:sz w:val="20"/>
          <w:szCs w:val="20"/>
        </w:rPr>
      </w:pPr>
    </w:p>
    <w:p w14:paraId="7DE252B3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2016"/>
        <w:gridCol w:w="1701"/>
        <w:gridCol w:w="1418"/>
        <w:gridCol w:w="1843"/>
        <w:gridCol w:w="1275"/>
      </w:tblGrid>
      <w:tr w:rsidR="0045324B" w:rsidRPr="00103403" w14:paraId="773D50B5" w14:textId="77777777" w:rsidTr="00446228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7DAB6BB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6410" w:type="dxa"/>
            <w:gridSpan w:val="4"/>
            <w:shd w:val="clear" w:color="auto" w:fill="auto"/>
          </w:tcPr>
          <w:p w14:paraId="34501DAE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008F59BB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16721348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15A7B6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47F03278" w14:textId="77777777" w:rsidTr="00446228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064E24FC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7EED7E95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781E0C51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CB78BC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E3A123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A9713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275" w:type="dxa"/>
            <w:vMerge/>
            <w:shd w:val="clear" w:color="auto" w:fill="auto"/>
          </w:tcPr>
          <w:p w14:paraId="516918FB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7B919879" w14:textId="77777777" w:rsidTr="00446228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64CD04E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841ED8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443400C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2016" w:type="dxa"/>
            <w:shd w:val="clear" w:color="auto" w:fill="auto"/>
          </w:tcPr>
          <w:p w14:paraId="22FCCF92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701" w:type="dxa"/>
            <w:vMerge/>
            <w:shd w:val="clear" w:color="auto" w:fill="auto"/>
          </w:tcPr>
          <w:p w14:paraId="57B3EB41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5506F0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7F55C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8CB1E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192AF3C1" w14:textId="77777777" w:rsidTr="00446228">
        <w:trPr>
          <w:jc w:val="center"/>
        </w:trPr>
        <w:tc>
          <w:tcPr>
            <w:tcW w:w="959" w:type="dxa"/>
            <w:shd w:val="clear" w:color="auto" w:fill="auto"/>
          </w:tcPr>
          <w:p w14:paraId="1B93449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BBACDE2" w14:textId="5CC08228" w:rsidR="0045324B" w:rsidRPr="005D03A8" w:rsidRDefault="00CF2199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gosto</w:t>
            </w:r>
          </w:p>
          <w:p w14:paraId="48795B6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B535E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E16F1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701B4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AD33CA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CB701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97376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366F7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5E454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93841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40318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B94F4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232FF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F3A9B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C19D0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B2ECF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B389EB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2D78C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7EF06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DACE7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301DC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F30DA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5F4F2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6D624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6B5F9A46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76DB211" w14:textId="627C1236" w:rsidR="0045324B" w:rsidRPr="00645B0C" w:rsidRDefault="00CF2199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’s your travel style</w:t>
            </w:r>
            <w:r w:rsidR="0045324B" w:rsidRPr="00645B0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0654FE69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5B0B98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67C9DFB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EE40CF" w14:textId="4549D02C" w:rsidR="006455B3" w:rsidRDefault="00062F14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efere</w:t>
            </w:r>
            <w:r w:rsidR="00ED0CF0">
              <w:rPr>
                <w:sz w:val="20"/>
                <w:szCs w:val="20"/>
                <w:lang w:val="es-ES_tradnl"/>
              </w:rPr>
              <w:t>ncias personales de viaje</w:t>
            </w:r>
          </w:p>
          <w:p w14:paraId="44394806" w14:textId="77777777" w:rsidR="006455B3" w:rsidRDefault="006455B3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980C07" w14:textId="3BC3FB9B" w:rsidR="0045324B" w:rsidRPr="005D03A8" w:rsidRDefault="006455B3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pertura a nuevas experiencias</w:t>
            </w:r>
          </w:p>
          <w:p w14:paraId="52124A4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2B74DB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escolar:</w:t>
            </w:r>
          </w:p>
          <w:p w14:paraId="6D2C745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77FCCE" w14:textId="32AB6D9E" w:rsidR="0045324B" w:rsidRPr="005D03A8" w:rsidRDefault="00ED0CF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ipos de viajes</w:t>
            </w:r>
          </w:p>
          <w:p w14:paraId="5F2A4486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93B2C6" w14:textId="77777777" w:rsidR="0045324B" w:rsidRPr="00C1795E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43EFDFE" w14:textId="77777777" w:rsidR="00C1795E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le P</w:t>
            </w:r>
            <w:r w:rsidR="00C1795E">
              <w:rPr>
                <w:sz w:val="20"/>
                <w:szCs w:val="20"/>
                <w:lang w:val="en-US"/>
              </w:rPr>
              <w:t xml:space="preserve">ast </w:t>
            </w:r>
            <w:r w:rsidR="00C1795E" w:rsidRPr="00446228">
              <w:rPr>
                <w:i/>
                <w:iCs/>
                <w:sz w:val="20"/>
                <w:szCs w:val="20"/>
                <w:lang w:val="en-US"/>
              </w:rPr>
              <w:t>(verb to be)</w:t>
            </w:r>
          </w:p>
          <w:p w14:paraId="1B29C4FB" w14:textId="77777777" w:rsidR="00C1795E" w:rsidRDefault="00C1795E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43E5DEE" w14:textId="2FA2FF52" w:rsidR="0045324B" w:rsidRDefault="00C1795E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t </w:t>
            </w:r>
            <w:r w:rsidR="0045324B">
              <w:rPr>
                <w:sz w:val="20"/>
                <w:szCs w:val="20"/>
                <w:lang w:val="en-US"/>
              </w:rPr>
              <w:t xml:space="preserve">Continuous </w:t>
            </w:r>
          </w:p>
          <w:p w14:paraId="67A61AA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F9AB01F" w14:textId="4727BD05" w:rsidR="0045324B" w:rsidRPr="005D03A8" w:rsidRDefault="00C1795E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positions of time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(at, on)</w:t>
            </w:r>
          </w:p>
          <w:p w14:paraId="5C636489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shd w:val="clear" w:color="auto" w:fill="auto"/>
          </w:tcPr>
          <w:p w14:paraId="6C14BC5A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4C508A84" w14:textId="63FE96A3" w:rsidR="0045324B" w:rsidRPr="00446228" w:rsidRDefault="008D4DAB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ather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(cloudy, cold, cool, freezing, hot, rainy, snowy, stormy, sunny, warm, windy)</w:t>
            </w:r>
          </w:p>
          <w:p w14:paraId="491087E8" w14:textId="38E5E0B4" w:rsidR="008D4DAB" w:rsidRDefault="008D4DAB" w:rsidP="00F025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liday activities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(go shopping/</w:t>
            </w:r>
            <w:proofErr w:type="spellStart"/>
            <w:r w:rsidRPr="00446228">
              <w:rPr>
                <w:i/>
                <w:iCs/>
                <w:sz w:val="20"/>
                <w:szCs w:val="20"/>
                <w:lang w:val="en-US"/>
              </w:rPr>
              <w:t>snorkelling</w:t>
            </w:r>
            <w:proofErr w:type="spellEnd"/>
            <w:r w:rsidRPr="00446228">
              <w:rPr>
                <w:i/>
                <w:iCs/>
                <w:sz w:val="20"/>
                <w:szCs w:val="20"/>
                <w:lang w:val="en-US"/>
              </w:rPr>
              <w:t>/sightseeing, sunbathe, hike in the mountains, try the local food)</w:t>
            </w:r>
          </w:p>
          <w:p w14:paraId="17212C03" w14:textId="0CC9404A" w:rsidR="008D4DAB" w:rsidRPr="00D27FAD" w:rsidRDefault="008D4DAB" w:rsidP="00F025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rist attractions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 xml:space="preserve">(amusement park, historic </w:t>
            </w:r>
            <w:proofErr w:type="spellStart"/>
            <w:r w:rsidRPr="00446228">
              <w:rPr>
                <w:i/>
                <w:iCs/>
                <w:sz w:val="20"/>
                <w:szCs w:val="20"/>
                <w:lang w:val="en-US"/>
              </w:rPr>
              <w:t>centre</w:t>
            </w:r>
            <w:proofErr w:type="spellEnd"/>
            <w:r w:rsidRPr="00446228">
              <w:rPr>
                <w:i/>
                <w:iCs/>
                <w:sz w:val="20"/>
                <w:szCs w:val="20"/>
                <w:lang w:val="en-US"/>
              </w:rPr>
              <w:t>, mountains, sports arena, street market)</w:t>
            </w:r>
          </w:p>
          <w:p w14:paraId="48DED9F9" w14:textId="77777777" w:rsidR="0045324B" w:rsidRPr="00D27FAD" w:rsidRDefault="0045324B" w:rsidP="00F025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5CEE24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102895E6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00B6297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FD1D9A6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4097A83F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51E526E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474CFBC2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F632B59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básicas de los rasgos suprasegmentale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para adquirir una pronunciación inteligible.</w:t>
            </w:r>
          </w:p>
          <w:p w14:paraId="4A82E86C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B1B5113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02021794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54F3BCB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BB5A8F9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3203B37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68C6FE3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04AD5F8A" w14:textId="4540B23E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duce, formula y 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A36DF38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61E0FA7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7A4B6F3A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3AF70420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31660370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19EA1ED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2DB6CA74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881974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418" w:type="dxa"/>
            <w:shd w:val="clear" w:color="auto" w:fill="auto"/>
          </w:tcPr>
          <w:p w14:paraId="7E96A35D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40615AD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287A877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FAB65D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6D6F279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C4E01E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37ABCA1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475BA83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438116B8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A517699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843" w:type="dxa"/>
            <w:shd w:val="clear" w:color="auto" w:fill="auto"/>
          </w:tcPr>
          <w:p w14:paraId="323F98A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CD147E4" w14:textId="1AF6D35B" w:rsidR="0045324B" w:rsidRPr="005D03A8" w:rsidRDefault="00DC4477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</w:t>
            </w:r>
            <w:r w:rsidR="0045324B">
              <w:rPr>
                <w:sz w:val="20"/>
                <w:szCs w:val="20"/>
              </w:rPr>
              <w:t>:</w:t>
            </w:r>
            <w:r w:rsidR="00380535">
              <w:rPr>
                <w:sz w:val="20"/>
                <w:szCs w:val="20"/>
              </w:rPr>
              <w:t xml:space="preserve"> reconoce y utiliza adecuadamente las redes sociales para compartir información e interactuar en el mundo digital.</w:t>
            </w:r>
            <w:r w:rsidR="0045324B">
              <w:rPr>
                <w:sz w:val="20"/>
                <w:szCs w:val="20"/>
              </w:rPr>
              <w:t xml:space="preserve"> </w:t>
            </w:r>
          </w:p>
          <w:p w14:paraId="13BFD94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1FE943D" w14:textId="384DEAF8" w:rsidR="0045324B" w:rsidRPr="00645B0C" w:rsidRDefault="00380535" w:rsidP="003805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/ Turismo</w:t>
            </w:r>
            <w:r w:rsidR="0045324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vestiga acerca de lugares turísticos poco conocidos en la actualidad.</w:t>
            </w:r>
            <w:r w:rsidR="004532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E89CB2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742FBE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6A434BC9" w14:textId="77777777" w:rsidR="008D4DAB" w:rsidRDefault="008D4DAB" w:rsidP="008D4DAB">
            <w:pPr>
              <w:spacing w:after="0" w:line="240" w:lineRule="auto"/>
              <w:rPr>
                <w:sz w:val="20"/>
                <w:szCs w:val="20"/>
              </w:rPr>
            </w:pPr>
          </w:p>
          <w:p w14:paraId="236D40FB" w14:textId="5F289988" w:rsidR="00380535" w:rsidRDefault="0045324B" w:rsidP="008D4DAB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>1.</w:t>
            </w:r>
            <w:r w:rsidR="00380535">
              <w:rPr>
                <w:sz w:val="20"/>
                <w:szCs w:val="20"/>
              </w:rPr>
              <w:t xml:space="preserve"> Creación de un blog de viaje.</w:t>
            </w:r>
          </w:p>
          <w:p w14:paraId="2E06AD0D" w14:textId="77777777" w:rsidR="00380535" w:rsidRDefault="00380535" w:rsidP="008D4DAB">
            <w:pPr>
              <w:spacing w:after="0" w:line="240" w:lineRule="auto"/>
              <w:rPr>
                <w:sz w:val="20"/>
                <w:szCs w:val="20"/>
              </w:rPr>
            </w:pPr>
          </w:p>
          <w:p w14:paraId="6BD52C05" w14:textId="3B489B54" w:rsidR="00380535" w:rsidRPr="00155525" w:rsidRDefault="00380535" w:rsidP="008D4D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D4DAB">
              <w:rPr>
                <w:sz w:val="20"/>
                <w:szCs w:val="20"/>
              </w:rPr>
              <w:t xml:space="preserve"> </w:t>
            </w:r>
            <w:r w:rsidR="00EB43D0">
              <w:rPr>
                <w:sz w:val="20"/>
                <w:szCs w:val="20"/>
              </w:rPr>
              <w:t>Elabora</w:t>
            </w:r>
            <w:r>
              <w:rPr>
                <w:sz w:val="20"/>
                <w:szCs w:val="20"/>
              </w:rPr>
              <w:t xml:space="preserve">ción de un “mapa turístico” con información importante para el viajero. </w:t>
            </w:r>
          </w:p>
          <w:p w14:paraId="2CA349C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F5180A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44C2479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C411E0E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6E8BA0F9" w14:textId="6C06B652" w:rsidR="0045324B" w:rsidRDefault="0045324B" w:rsidP="00B9477C">
      <w:pPr>
        <w:spacing w:after="0"/>
        <w:rPr>
          <w:sz w:val="20"/>
          <w:szCs w:val="20"/>
        </w:rPr>
      </w:pPr>
    </w:p>
    <w:p w14:paraId="1FD5DF8C" w14:textId="77777777" w:rsidR="0045324B" w:rsidRDefault="0045324B" w:rsidP="00B9477C">
      <w:pPr>
        <w:spacing w:after="0"/>
        <w:rPr>
          <w:sz w:val="20"/>
          <w:szCs w:val="20"/>
        </w:rPr>
      </w:pPr>
    </w:p>
    <w:p w14:paraId="6AEDCCAF" w14:textId="77777777" w:rsidR="0045324B" w:rsidRDefault="0045324B" w:rsidP="00B9477C">
      <w:pPr>
        <w:spacing w:after="0"/>
        <w:rPr>
          <w:sz w:val="20"/>
          <w:szCs w:val="20"/>
        </w:rPr>
      </w:pPr>
    </w:p>
    <w:p w14:paraId="3FD232B6" w14:textId="77777777" w:rsidR="0045324B" w:rsidRDefault="0045324B" w:rsidP="00B9477C">
      <w:pPr>
        <w:spacing w:after="0"/>
        <w:rPr>
          <w:sz w:val="20"/>
          <w:szCs w:val="20"/>
        </w:rPr>
      </w:pPr>
    </w:p>
    <w:p w14:paraId="7DF04190" w14:textId="30CD930B" w:rsidR="0045324B" w:rsidRDefault="0045324B" w:rsidP="00B9477C">
      <w:pPr>
        <w:spacing w:after="0"/>
        <w:rPr>
          <w:sz w:val="20"/>
          <w:szCs w:val="20"/>
        </w:rPr>
      </w:pPr>
    </w:p>
    <w:p w14:paraId="598EE82F" w14:textId="5A6E2F16" w:rsidR="00446228" w:rsidRDefault="00446228" w:rsidP="00B9477C">
      <w:pPr>
        <w:spacing w:after="0"/>
        <w:rPr>
          <w:sz w:val="20"/>
          <w:szCs w:val="20"/>
        </w:rPr>
      </w:pPr>
    </w:p>
    <w:p w14:paraId="50113AEE" w14:textId="400E916E" w:rsidR="00446228" w:rsidRDefault="00446228" w:rsidP="00B9477C">
      <w:pPr>
        <w:spacing w:after="0"/>
        <w:rPr>
          <w:sz w:val="20"/>
          <w:szCs w:val="20"/>
        </w:rPr>
      </w:pPr>
    </w:p>
    <w:p w14:paraId="09EE020E" w14:textId="0AD18571" w:rsidR="00446228" w:rsidRDefault="00446228" w:rsidP="00B9477C">
      <w:pPr>
        <w:spacing w:after="0"/>
        <w:rPr>
          <w:sz w:val="20"/>
          <w:szCs w:val="20"/>
        </w:rPr>
      </w:pPr>
    </w:p>
    <w:p w14:paraId="22F8F5ED" w14:textId="43FF4F94" w:rsidR="00446228" w:rsidRDefault="00446228" w:rsidP="00B9477C">
      <w:pPr>
        <w:spacing w:after="0"/>
        <w:rPr>
          <w:sz w:val="20"/>
          <w:szCs w:val="20"/>
        </w:rPr>
      </w:pPr>
    </w:p>
    <w:p w14:paraId="349CA95F" w14:textId="791A7BB9" w:rsidR="00446228" w:rsidRDefault="00446228" w:rsidP="00B9477C">
      <w:pPr>
        <w:spacing w:after="0"/>
        <w:rPr>
          <w:sz w:val="20"/>
          <w:szCs w:val="20"/>
        </w:rPr>
      </w:pPr>
    </w:p>
    <w:p w14:paraId="08095CB9" w14:textId="6A36EA10" w:rsidR="00446228" w:rsidRDefault="00446228" w:rsidP="00B9477C">
      <w:pPr>
        <w:spacing w:after="0"/>
        <w:rPr>
          <w:sz w:val="20"/>
          <w:szCs w:val="20"/>
        </w:rPr>
      </w:pPr>
    </w:p>
    <w:p w14:paraId="57BE653E" w14:textId="3E3ED7E9" w:rsidR="00446228" w:rsidRDefault="00446228" w:rsidP="00B9477C">
      <w:pPr>
        <w:spacing w:after="0"/>
        <w:rPr>
          <w:sz w:val="20"/>
          <w:szCs w:val="20"/>
        </w:rPr>
      </w:pPr>
    </w:p>
    <w:p w14:paraId="0BEDDE10" w14:textId="77777777" w:rsidR="00446228" w:rsidRDefault="00446228" w:rsidP="00B9477C">
      <w:pPr>
        <w:spacing w:after="0"/>
        <w:rPr>
          <w:sz w:val="20"/>
          <w:szCs w:val="20"/>
        </w:rPr>
      </w:pPr>
    </w:p>
    <w:p w14:paraId="05101C2A" w14:textId="77777777" w:rsidR="0045324B" w:rsidRDefault="0045324B" w:rsidP="00B9477C">
      <w:pPr>
        <w:spacing w:after="0"/>
        <w:rPr>
          <w:sz w:val="20"/>
          <w:szCs w:val="20"/>
        </w:rPr>
      </w:pPr>
    </w:p>
    <w:p w14:paraId="56152B7B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819"/>
        <w:gridCol w:w="1701"/>
        <w:gridCol w:w="1559"/>
        <w:gridCol w:w="1875"/>
        <w:gridCol w:w="1417"/>
        <w:gridCol w:w="1418"/>
        <w:gridCol w:w="1952"/>
        <w:gridCol w:w="1418"/>
      </w:tblGrid>
      <w:tr w:rsidR="0045324B" w:rsidRPr="00103403" w14:paraId="5A79740F" w14:textId="77777777" w:rsidTr="00446228">
        <w:trPr>
          <w:trHeight w:val="337"/>
          <w:jc w:val="center"/>
        </w:trPr>
        <w:tc>
          <w:tcPr>
            <w:tcW w:w="1274" w:type="dxa"/>
            <w:vMerge w:val="restart"/>
            <w:shd w:val="clear" w:color="auto" w:fill="auto"/>
          </w:tcPr>
          <w:p w14:paraId="6A04096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lastRenderedPageBreak/>
              <w:t>Tiempo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7E9134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4787" w:type="dxa"/>
            <w:gridSpan w:val="3"/>
            <w:shd w:val="clear" w:color="auto" w:fill="auto"/>
          </w:tcPr>
          <w:p w14:paraId="03963FE0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361D321E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9187627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2757E292" w14:textId="77777777" w:rsidTr="00446228">
        <w:trPr>
          <w:trHeight w:val="226"/>
          <w:jc w:val="center"/>
        </w:trPr>
        <w:tc>
          <w:tcPr>
            <w:tcW w:w="1274" w:type="dxa"/>
            <w:vMerge/>
            <w:shd w:val="clear" w:color="auto" w:fill="auto"/>
          </w:tcPr>
          <w:p w14:paraId="00663EA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6D7DCF39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434" w:type="dxa"/>
            <w:gridSpan w:val="2"/>
            <w:shd w:val="clear" w:color="auto" w:fill="auto"/>
          </w:tcPr>
          <w:p w14:paraId="0E83C003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69F001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E294A0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210ABFF2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34727DFB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3CF47635" w14:textId="77777777" w:rsidTr="00446228">
        <w:trPr>
          <w:trHeight w:val="518"/>
          <w:jc w:val="center"/>
        </w:trPr>
        <w:tc>
          <w:tcPr>
            <w:tcW w:w="1274" w:type="dxa"/>
            <w:vMerge/>
            <w:shd w:val="clear" w:color="auto" w:fill="auto"/>
          </w:tcPr>
          <w:p w14:paraId="719BD37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020BEFD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EFDF2B0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75" w:type="dxa"/>
            <w:shd w:val="clear" w:color="auto" w:fill="auto"/>
          </w:tcPr>
          <w:p w14:paraId="0F541805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417" w:type="dxa"/>
            <w:vMerge/>
            <w:shd w:val="clear" w:color="auto" w:fill="auto"/>
          </w:tcPr>
          <w:p w14:paraId="282A264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0B169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86E3315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AAAE7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653C5930" w14:textId="77777777" w:rsidTr="00446228">
        <w:trPr>
          <w:jc w:val="center"/>
        </w:trPr>
        <w:tc>
          <w:tcPr>
            <w:tcW w:w="1274" w:type="dxa"/>
            <w:shd w:val="clear" w:color="auto" w:fill="auto"/>
          </w:tcPr>
          <w:p w14:paraId="09679AB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A6E838" w14:textId="401BB170" w:rsidR="0045324B" w:rsidRPr="005D03A8" w:rsidRDefault="00804E88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ptiembre</w:t>
            </w:r>
            <w:r w:rsidR="0045324B" w:rsidRPr="005D03A8">
              <w:rPr>
                <w:sz w:val="20"/>
                <w:szCs w:val="20"/>
                <w:lang w:val="es-ES_tradnl"/>
              </w:rPr>
              <w:t xml:space="preserve"> </w:t>
            </w:r>
          </w:p>
          <w:p w14:paraId="2C279DB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DA222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5C7C7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1EF22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3DEDE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DDC33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A96E34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9A13E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F9669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E1B67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22375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B105D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3962F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968C7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97E9A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7EAA00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F090A0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D262E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29AA0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B6C0A5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AD63A0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7CC06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7EE59E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FAEF7E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19" w:type="dxa"/>
            <w:shd w:val="clear" w:color="auto" w:fill="auto"/>
          </w:tcPr>
          <w:p w14:paraId="1EC29E0D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B361424" w14:textId="75BE3F05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4AF847D" w14:textId="0F7C322D" w:rsidR="0045324B" w:rsidRPr="00645B0C" w:rsidRDefault="00804E88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makes an icon</w:t>
            </w:r>
            <w:r w:rsidR="0045324B" w:rsidRPr="00645B0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14:paraId="6C7AA053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765861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4CD5F673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11FB58" w14:textId="6B04B73D" w:rsidR="005739B3" w:rsidRPr="00EB43D0" w:rsidRDefault="00ED0CF0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EB43D0">
              <w:rPr>
                <w:sz w:val="20"/>
                <w:szCs w:val="20"/>
              </w:rPr>
              <w:t>Figuras icónicas favoritas</w:t>
            </w:r>
          </w:p>
          <w:p w14:paraId="2286C5F7" w14:textId="77777777" w:rsidR="005739B3" w:rsidRPr="00EB43D0" w:rsidRDefault="005739B3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7655E3D" w14:textId="63420BFC" w:rsidR="005739B3" w:rsidRPr="00EB43D0" w:rsidRDefault="005739B3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EB43D0">
              <w:rPr>
                <w:sz w:val="20"/>
                <w:szCs w:val="20"/>
              </w:rPr>
              <w:t xml:space="preserve">Liderazgo </w:t>
            </w:r>
          </w:p>
          <w:p w14:paraId="3F1A3999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C208470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EB43D0">
              <w:rPr>
                <w:sz w:val="20"/>
                <w:szCs w:val="20"/>
              </w:rPr>
              <w:t>Vida escolar:</w:t>
            </w:r>
          </w:p>
          <w:p w14:paraId="36859F12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F343C0C" w14:textId="3716081D" w:rsidR="0045324B" w:rsidRPr="005739B3" w:rsidRDefault="005739B3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739B3">
              <w:rPr>
                <w:sz w:val="20"/>
                <w:szCs w:val="20"/>
              </w:rPr>
              <w:t>Personajes relevantes en la actualidad y a lo largo de la historia</w:t>
            </w:r>
          </w:p>
          <w:p w14:paraId="51F06F47" w14:textId="77777777" w:rsidR="0045324B" w:rsidRPr="005739B3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E9C53F" w14:textId="77777777" w:rsidR="0045324B" w:rsidRPr="005739B3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640BC2F" w14:textId="3507B1F4" w:rsidR="0045324B" w:rsidRDefault="00AF1741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le Past (affirmative)</w:t>
            </w:r>
            <w:r w:rsidR="0045324B">
              <w:rPr>
                <w:sz w:val="20"/>
                <w:szCs w:val="20"/>
                <w:lang w:val="en-US"/>
              </w:rPr>
              <w:t xml:space="preserve"> </w:t>
            </w:r>
          </w:p>
          <w:p w14:paraId="4C8016B0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8F33FF1" w14:textId="11218FAA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="00AF1741">
              <w:rPr>
                <w:sz w:val="20"/>
                <w:szCs w:val="20"/>
                <w:lang w:val="en-US"/>
              </w:rPr>
              <w:t xml:space="preserve">nnectors </w:t>
            </w:r>
            <w:r w:rsidR="00AF1741" w:rsidRPr="00446228">
              <w:rPr>
                <w:i/>
                <w:iCs/>
                <w:sz w:val="20"/>
                <w:szCs w:val="20"/>
                <w:lang w:val="en-US"/>
              </w:rPr>
              <w:t>(then, so, before, after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56E8F0DE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16D5934" w14:textId="72C338B4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03F09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1319C63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14:paraId="67493909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46633DD0" w14:textId="62967E6B" w:rsidR="0045324B" w:rsidRDefault="00AF1741" w:rsidP="00AF1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jectives to describe appearance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(bald, black/blond/red/brown hair, long/short hair, straight/wavy/curly hair, short, tall, brown/blue/green eyes, strong, elegant, handsome, chubby, muscular, cute, trendy, beautiful, gorgeou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1B5F6CA" w14:textId="565DABD9" w:rsidR="00AF1741" w:rsidRDefault="00AF1741" w:rsidP="00AF1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dinal numbers </w:t>
            </w:r>
          </w:p>
          <w:p w14:paraId="599EC446" w14:textId="77777777" w:rsidR="00AF1741" w:rsidRDefault="00AF1741" w:rsidP="00AF1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 years</w:t>
            </w:r>
          </w:p>
          <w:p w14:paraId="048564C2" w14:textId="57CB04DF" w:rsidR="00AF1741" w:rsidRPr="00D27FAD" w:rsidRDefault="00AF1741" w:rsidP="00AF1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bs to describe life events </w:t>
            </w:r>
            <w:r w:rsidR="002C3231" w:rsidRPr="00446228">
              <w:rPr>
                <w:i/>
                <w:iCs/>
                <w:sz w:val="20"/>
                <w:szCs w:val="20"/>
                <w:lang w:val="en-US"/>
              </w:rPr>
              <w:t>(be born, become, participate, disappear, marry, start, join, move, divorce, die</w:t>
            </w:r>
            <w:r w:rsidR="005739B3" w:rsidRPr="00446228">
              <w:rPr>
                <w:i/>
                <w:iCs/>
                <w:sz w:val="20"/>
                <w:szCs w:val="20"/>
                <w:lang w:val="en-US"/>
              </w:rPr>
              <w:t>, buy,</w:t>
            </w:r>
            <w:r w:rsidR="005739B3">
              <w:rPr>
                <w:sz w:val="20"/>
                <w:szCs w:val="20"/>
                <w:lang w:val="en-US"/>
              </w:rPr>
              <w:t xml:space="preserve"> </w:t>
            </w:r>
            <w:r w:rsidR="005739B3" w:rsidRPr="00446228">
              <w:rPr>
                <w:i/>
                <w:iCs/>
                <w:sz w:val="20"/>
                <w:szCs w:val="20"/>
                <w:lang w:val="en-US"/>
              </w:rPr>
              <w:lastRenderedPageBreak/>
              <w:t>have, run, travel</w:t>
            </w:r>
            <w:r w:rsidR="002C3231" w:rsidRPr="00446228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C7711F0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4EF7E526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171ECF27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3FDD7AC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0C47A66C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3C834E8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22A2808D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F2A53A6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características básicas de los rasgos suprasegmentales para adquirir una pronunciación inteligible.</w:t>
            </w:r>
          </w:p>
          <w:p w14:paraId="25D7EA83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74C69F2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7989584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50BB2AC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4CD22A1B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5A61B6F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4077520F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3C93D008" w14:textId="37ED85A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educe, formula y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DA0A0CB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6455613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0D03F7F0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6C4B6E47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24D28D8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C8D72D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197BEF1D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290DDD0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418" w:type="dxa"/>
            <w:shd w:val="clear" w:color="auto" w:fill="auto"/>
          </w:tcPr>
          <w:p w14:paraId="4A9A49D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C0F3EF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0FEFEB6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2271F3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31E6704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06E3D1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5029ADE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A00A8E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365D15D7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C1BA41C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52" w:type="dxa"/>
            <w:shd w:val="clear" w:color="auto" w:fill="auto"/>
          </w:tcPr>
          <w:p w14:paraId="3B73993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CC8D087" w14:textId="5B432A14" w:rsidR="0045324B" w:rsidRPr="005D03A8" w:rsidRDefault="00D42075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 y diseño: reconoce en el arte un medio privilegiado para plasmar un mensaje.</w:t>
            </w:r>
          </w:p>
          <w:p w14:paraId="1EF4C22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ECA3135" w14:textId="44E463E9" w:rsidR="0045324B" w:rsidRPr="00645B0C" w:rsidRDefault="005739B3" w:rsidP="005739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ciudadana</w:t>
            </w:r>
            <w:r w:rsidR="0045324B">
              <w:rPr>
                <w:sz w:val="20"/>
                <w:szCs w:val="20"/>
              </w:rPr>
              <w:t xml:space="preserve">: investiga acerca del </w:t>
            </w:r>
            <w:r>
              <w:rPr>
                <w:sz w:val="20"/>
                <w:szCs w:val="20"/>
              </w:rPr>
              <w:t>rol que desempeñan los líderes en la región y el mundo.</w:t>
            </w:r>
          </w:p>
        </w:tc>
        <w:tc>
          <w:tcPr>
            <w:tcW w:w="1418" w:type="dxa"/>
            <w:shd w:val="clear" w:color="auto" w:fill="auto"/>
          </w:tcPr>
          <w:p w14:paraId="1DCE979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999834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40DD62A7" w14:textId="77777777" w:rsidR="005739B3" w:rsidRDefault="005739B3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14ECA7C" w14:textId="4518113E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 xml:space="preserve">1. </w:t>
            </w:r>
            <w:r w:rsidR="001A5460">
              <w:rPr>
                <w:sz w:val="20"/>
                <w:szCs w:val="20"/>
              </w:rPr>
              <w:t>E</w:t>
            </w:r>
            <w:r w:rsidR="00D42075">
              <w:rPr>
                <w:sz w:val="20"/>
                <w:szCs w:val="20"/>
              </w:rPr>
              <w:t>laboración de un mural en la ciudad.</w:t>
            </w:r>
          </w:p>
          <w:p w14:paraId="36BAC2A7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5CA3EB6" w14:textId="7F83D65E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1A5460">
              <w:rPr>
                <w:sz w:val="20"/>
                <w:szCs w:val="20"/>
              </w:rPr>
              <w:t>D</w:t>
            </w:r>
            <w:r w:rsidR="005739B3">
              <w:rPr>
                <w:sz w:val="20"/>
                <w:szCs w:val="20"/>
              </w:rPr>
              <w:t>ebate guiado.</w:t>
            </w:r>
          </w:p>
          <w:p w14:paraId="2AD48EE1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77A218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636454E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>ración de competencias y elementos lingüísticos.</w:t>
            </w:r>
          </w:p>
          <w:p w14:paraId="1B1A62F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E52411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149705A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0C01D9A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0531FEAE" w14:textId="3ADC905D" w:rsidR="0045324B" w:rsidRDefault="0045324B" w:rsidP="00B9477C">
      <w:pPr>
        <w:spacing w:after="0"/>
        <w:rPr>
          <w:sz w:val="20"/>
          <w:szCs w:val="20"/>
        </w:rPr>
      </w:pPr>
    </w:p>
    <w:p w14:paraId="573661C6" w14:textId="77777777" w:rsidR="0045324B" w:rsidRDefault="0045324B" w:rsidP="00B9477C">
      <w:pPr>
        <w:spacing w:after="0"/>
        <w:rPr>
          <w:sz w:val="20"/>
          <w:szCs w:val="20"/>
        </w:rPr>
      </w:pPr>
    </w:p>
    <w:p w14:paraId="5C51DE57" w14:textId="77777777" w:rsidR="0045324B" w:rsidRDefault="0045324B" w:rsidP="00B9477C">
      <w:pPr>
        <w:spacing w:after="0"/>
        <w:rPr>
          <w:sz w:val="20"/>
          <w:szCs w:val="20"/>
        </w:rPr>
      </w:pPr>
    </w:p>
    <w:p w14:paraId="4BCBA1A5" w14:textId="77777777" w:rsidR="0045324B" w:rsidRDefault="0045324B" w:rsidP="00B9477C">
      <w:pPr>
        <w:spacing w:after="0"/>
        <w:rPr>
          <w:sz w:val="20"/>
          <w:szCs w:val="20"/>
        </w:rPr>
      </w:pPr>
    </w:p>
    <w:p w14:paraId="5E052250" w14:textId="77777777" w:rsidR="0045324B" w:rsidRDefault="0045324B" w:rsidP="00B9477C">
      <w:pPr>
        <w:spacing w:after="0"/>
        <w:rPr>
          <w:sz w:val="20"/>
          <w:szCs w:val="20"/>
        </w:rPr>
      </w:pPr>
    </w:p>
    <w:p w14:paraId="06023C12" w14:textId="77777777" w:rsidR="0045324B" w:rsidRDefault="0045324B" w:rsidP="00B9477C">
      <w:pPr>
        <w:spacing w:after="0"/>
        <w:rPr>
          <w:sz w:val="20"/>
          <w:szCs w:val="20"/>
        </w:rPr>
      </w:pPr>
    </w:p>
    <w:p w14:paraId="1EC72C53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1559"/>
        <w:gridCol w:w="1733"/>
        <w:gridCol w:w="1417"/>
        <w:gridCol w:w="1528"/>
        <w:gridCol w:w="1984"/>
        <w:gridCol w:w="1418"/>
      </w:tblGrid>
      <w:tr w:rsidR="0045324B" w:rsidRPr="00103403" w14:paraId="24559779" w14:textId="77777777" w:rsidTr="00446228">
        <w:trPr>
          <w:trHeight w:val="337"/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383C5653" w14:textId="77777777" w:rsidR="0045324B" w:rsidRPr="00BC4127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127" w:type="dxa"/>
            <w:gridSpan w:val="4"/>
            <w:shd w:val="clear" w:color="auto" w:fill="auto"/>
          </w:tcPr>
          <w:p w14:paraId="7DC88644" w14:textId="77777777" w:rsidR="0045324B" w:rsidRPr="00BC4127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4929" w:type="dxa"/>
            <w:gridSpan w:val="3"/>
            <w:shd w:val="clear" w:color="auto" w:fill="auto"/>
          </w:tcPr>
          <w:p w14:paraId="10D3CFEC" w14:textId="77777777" w:rsidR="0045324B" w:rsidRPr="00BC4127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28DC55E5" w14:textId="77777777" w:rsidR="0045324B" w:rsidRPr="00BC4127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7D7FEC5" w14:textId="77777777" w:rsidR="0045324B" w:rsidRPr="00BC4127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C4127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6402DACA" w14:textId="77777777" w:rsidTr="00446228">
        <w:trPr>
          <w:trHeight w:val="226"/>
          <w:jc w:val="center"/>
        </w:trPr>
        <w:tc>
          <w:tcPr>
            <w:tcW w:w="959" w:type="dxa"/>
            <w:vMerge/>
            <w:shd w:val="clear" w:color="auto" w:fill="auto"/>
          </w:tcPr>
          <w:p w14:paraId="02A0B08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69A043D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445870EB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F0CCF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23F451FD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FA0F1B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0A22617E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0F3C7604" w14:textId="77777777" w:rsidTr="00446228">
        <w:trPr>
          <w:trHeight w:val="518"/>
          <w:jc w:val="center"/>
        </w:trPr>
        <w:tc>
          <w:tcPr>
            <w:tcW w:w="959" w:type="dxa"/>
            <w:vMerge/>
            <w:shd w:val="clear" w:color="auto" w:fill="auto"/>
          </w:tcPr>
          <w:p w14:paraId="5C90642D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A6008A9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1390DF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733" w:type="dxa"/>
            <w:shd w:val="clear" w:color="auto" w:fill="auto"/>
          </w:tcPr>
          <w:p w14:paraId="44D99D03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417" w:type="dxa"/>
            <w:vMerge/>
            <w:shd w:val="clear" w:color="auto" w:fill="auto"/>
          </w:tcPr>
          <w:p w14:paraId="6B69659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56B221B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082DF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D8337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66C8E397" w14:textId="77777777" w:rsidTr="00446228">
        <w:trPr>
          <w:jc w:val="center"/>
        </w:trPr>
        <w:tc>
          <w:tcPr>
            <w:tcW w:w="959" w:type="dxa"/>
            <w:shd w:val="clear" w:color="auto" w:fill="auto"/>
          </w:tcPr>
          <w:p w14:paraId="1D8839F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258424" w14:textId="109BCDA9" w:rsidR="0045324B" w:rsidRPr="005D03A8" w:rsidRDefault="00305368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Octubre </w:t>
            </w:r>
          </w:p>
          <w:p w14:paraId="504B1BC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74FB0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CE362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01038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F1788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A9EA7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95017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366267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DDB2B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1CEA8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5DCF5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DE7894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8A58B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7B0C5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967DD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65849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9C10C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3DB66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8A97B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EAC6E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DC948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3BFE3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94CD7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9B1245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63528A58" w14:textId="77777777" w:rsidR="00446228" w:rsidRDefault="00446228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B99E8F3" w14:textId="64607417" w:rsidR="0045324B" w:rsidRPr="00645B0C" w:rsidRDefault="00341742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What’s the value of History?</w:t>
            </w:r>
          </w:p>
        </w:tc>
        <w:tc>
          <w:tcPr>
            <w:tcW w:w="1701" w:type="dxa"/>
            <w:shd w:val="clear" w:color="auto" w:fill="auto"/>
          </w:tcPr>
          <w:p w14:paraId="1A8A7305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C6B37E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484C250E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BF3E29" w14:textId="0EC09153" w:rsidR="004F6767" w:rsidRDefault="004F6767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historia familiar</w:t>
            </w:r>
          </w:p>
          <w:p w14:paraId="0F25BCED" w14:textId="77777777" w:rsidR="00370B0F" w:rsidRDefault="00370B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367443" w14:textId="01BB728A" w:rsidR="0045324B" w:rsidRPr="005D03A8" w:rsidRDefault="00370B0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ómo capitalizar los errores</w:t>
            </w:r>
          </w:p>
          <w:p w14:paraId="4016F09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18271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escolar:</w:t>
            </w:r>
          </w:p>
          <w:p w14:paraId="78A1A36E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437D17" w14:textId="729E8E1F" w:rsidR="0045324B" w:rsidRPr="00645B0C" w:rsidRDefault="004F6767" w:rsidP="003417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s históricos significativos</w:t>
            </w:r>
          </w:p>
        </w:tc>
        <w:tc>
          <w:tcPr>
            <w:tcW w:w="1559" w:type="dxa"/>
            <w:shd w:val="clear" w:color="auto" w:fill="auto"/>
          </w:tcPr>
          <w:p w14:paraId="4422DC02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5F0DEC" w14:textId="6FC495A2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le P</w:t>
            </w:r>
            <w:r w:rsidR="00ED0CF0">
              <w:rPr>
                <w:sz w:val="20"/>
                <w:szCs w:val="20"/>
                <w:lang w:val="en-US"/>
              </w:rPr>
              <w:t>ast (affirmative, negative, interrogative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41A5DE5E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E16A533" w14:textId="57C2F714" w:rsidR="0045324B" w:rsidRPr="005D03A8" w:rsidRDefault="00ED0CF0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t time expressions </w:t>
            </w:r>
          </w:p>
          <w:p w14:paraId="55CC6D0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E801ED5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14:paraId="342B9112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06C198F2" w14:textId="42EC127F" w:rsidR="0045324B" w:rsidRPr="00446228" w:rsidRDefault="00ED0CF0" w:rsidP="00ED0CF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bs to describe historical events</w:t>
            </w:r>
            <w:r w:rsidR="003B364A">
              <w:rPr>
                <w:sz w:val="20"/>
                <w:szCs w:val="20"/>
                <w:lang w:val="en-US"/>
              </w:rPr>
              <w:t xml:space="preserve"> </w:t>
            </w:r>
            <w:r w:rsidR="003B364A" w:rsidRPr="00446228">
              <w:rPr>
                <w:i/>
                <w:iCs/>
                <w:sz w:val="20"/>
                <w:szCs w:val="20"/>
                <w:lang w:val="en-US"/>
              </w:rPr>
              <w:t>(depict, understand, appreciate, foresee, predict, build, accept, invent, invade, found, win, defeat, lose, judge, fight, defend, combat, retaliate)</w:t>
            </w:r>
          </w:p>
          <w:p w14:paraId="61639C8B" w14:textId="1D4F1EBD" w:rsidR="00ED0CF0" w:rsidRDefault="00ED0CF0" w:rsidP="00ED0C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b </w:t>
            </w:r>
            <w:r w:rsidRPr="00446228">
              <w:rPr>
                <w:i/>
                <w:iCs/>
                <w:sz w:val="20"/>
                <w:szCs w:val="20"/>
                <w:lang w:val="en-US"/>
              </w:rPr>
              <w:t>fight</w:t>
            </w:r>
            <w:r>
              <w:rPr>
                <w:sz w:val="20"/>
                <w:szCs w:val="20"/>
                <w:lang w:val="en-US"/>
              </w:rPr>
              <w:t xml:space="preserve"> + prepositions</w:t>
            </w:r>
            <w:r w:rsidR="003B364A">
              <w:rPr>
                <w:sz w:val="20"/>
                <w:szCs w:val="20"/>
                <w:lang w:val="en-US"/>
              </w:rPr>
              <w:t xml:space="preserve"> </w:t>
            </w:r>
            <w:r w:rsidR="003B364A" w:rsidRPr="00446228">
              <w:rPr>
                <w:i/>
                <w:iCs/>
                <w:sz w:val="20"/>
                <w:szCs w:val="20"/>
                <w:lang w:val="en-US"/>
              </w:rPr>
              <w:t>(against/back/for)</w:t>
            </w:r>
          </w:p>
          <w:p w14:paraId="38E9FCEE" w14:textId="37C474CC" w:rsidR="00ED0CF0" w:rsidRPr="00D27FAD" w:rsidRDefault="00ED0CF0" w:rsidP="00ED0C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39903A4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202D618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8024AD0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AFCC2D6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2DCB6B34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FDC6D19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765255A9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FAD1EB8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Reconoce los sonidos como así también las características básicas de los rasgos suprasegmentales para adquirir una pronunciación inteligible.</w:t>
            </w:r>
          </w:p>
          <w:p w14:paraId="3F804918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780E5CD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66FCB945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85C771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5E508956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2B190FE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suelve desafíos comunicativos con un propósito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1143792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7FA4809A" w14:textId="0595A34D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duce, formula y aplica reglas 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64E6865C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D6ABC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4FB49D0A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5EF9744E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22EFAED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013A4D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6CA84038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DB49C4F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</w:t>
            </w:r>
            <w:r>
              <w:rPr>
                <w:sz w:val="20"/>
                <w:szCs w:val="20"/>
              </w:rPr>
              <w:lastRenderedPageBreak/>
              <w:t xml:space="preserve">particular. </w:t>
            </w:r>
          </w:p>
        </w:tc>
        <w:tc>
          <w:tcPr>
            <w:tcW w:w="1528" w:type="dxa"/>
            <w:shd w:val="clear" w:color="auto" w:fill="auto"/>
          </w:tcPr>
          <w:p w14:paraId="64DD2ED4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45A7AB2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6E21C5EB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0B2BE9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0447324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A608BD6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 xml:space="preserve">dad de </w:t>
            </w:r>
            <w:r w:rsidRPr="005D03A8">
              <w:rPr>
                <w:sz w:val="20"/>
                <w:szCs w:val="20"/>
              </w:rPr>
              <w:lastRenderedPageBreak/>
              <w:t>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24E1538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34D4FA1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ta la diversidad cultural y reconoce la importancia de la pluralidad como modo de crecimiento comunitario. </w:t>
            </w:r>
          </w:p>
          <w:p w14:paraId="77F4D689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6D73A23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84" w:type="dxa"/>
            <w:shd w:val="clear" w:color="auto" w:fill="auto"/>
          </w:tcPr>
          <w:p w14:paraId="09DE07A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5D7D787" w14:textId="3114B699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ua: </w:t>
            </w:r>
            <w:r w:rsidR="003F166D">
              <w:rPr>
                <w:sz w:val="20"/>
                <w:szCs w:val="20"/>
              </w:rPr>
              <w:t>investiga acerca de cómo la ficción parodia la historia.</w:t>
            </w:r>
          </w:p>
          <w:p w14:paraId="64740B5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2E301E2" w14:textId="4F53063A" w:rsidR="0045324B" w:rsidRPr="00645B0C" w:rsidRDefault="003F166D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: indaga sobre los distintos métodos de obtención e interpretación de información sobre el pasado.</w:t>
            </w:r>
          </w:p>
        </w:tc>
        <w:tc>
          <w:tcPr>
            <w:tcW w:w="1418" w:type="dxa"/>
            <w:shd w:val="clear" w:color="auto" w:fill="auto"/>
          </w:tcPr>
          <w:p w14:paraId="69CC24A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7A7D81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40A05FC9" w14:textId="77777777" w:rsidR="003F166D" w:rsidRDefault="003F166D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D18C822" w14:textId="2E530933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 xml:space="preserve">1. </w:t>
            </w:r>
            <w:r w:rsidR="003F166D">
              <w:rPr>
                <w:sz w:val="20"/>
                <w:szCs w:val="20"/>
              </w:rPr>
              <w:t>Obra de tradición oral</w:t>
            </w:r>
          </w:p>
          <w:p w14:paraId="1AC2B6E4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AEF09F1" w14:textId="52731FF2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3F166D">
              <w:rPr>
                <w:sz w:val="20"/>
                <w:szCs w:val="20"/>
              </w:rPr>
              <w:t>Visita a un sitio arqueológico o histórico de la ciudad.</w:t>
            </w:r>
          </w:p>
          <w:p w14:paraId="7F5D3678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5FF843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26801E1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>ración de competencias y elementos lingüísticos.</w:t>
            </w:r>
          </w:p>
          <w:p w14:paraId="1C0FA96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FE2CC1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5ABBF82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782CB92D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Evaluación </w:t>
            </w:r>
            <w:r w:rsidRPr="005D03A8">
              <w:rPr>
                <w:sz w:val="20"/>
                <w:szCs w:val="20"/>
              </w:rPr>
              <w:lastRenderedPageBreak/>
              <w:t>escrita de la unidad</w:t>
            </w:r>
          </w:p>
        </w:tc>
      </w:tr>
    </w:tbl>
    <w:p w14:paraId="59FC1EF4" w14:textId="4C151F6E" w:rsidR="0045324B" w:rsidRDefault="0045324B" w:rsidP="00B9477C">
      <w:pPr>
        <w:spacing w:after="0"/>
        <w:rPr>
          <w:sz w:val="20"/>
          <w:szCs w:val="20"/>
        </w:rPr>
      </w:pPr>
    </w:p>
    <w:p w14:paraId="43CFF571" w14:textId="77777777" w:rsidR="0045324B" w:rsidRDefault="0045324B" w:rsidP="00B9477C">
      <w:pPr>
        <w:spacing w:after="0"/>
        <w:rPr>
          <w:sz w:val="20"/>
          <w:szCs w:val="20"/>
        </w:rPr>
      </w:pPr>
    </w:p>
    <w:p w14:paraId="1C07C4DF" w14:textId="77777777" w:rsidR="0045324B" w:rsidRDefault="0045324B" w:rsidP="00B9477C">
      <w:pPr>
        <w:spacing w:after="0"/>
        <w:rPr>
          <w:sz w:val="20"/>
          <w:szCs w:val="20"/>
        </w:rPr>
      </w:pPr>
    </w:p>
    <w:p w14:paraId="71186A2A" w14:textId="77777777" w:rsidR="0045324B" w:rsidRDefault="0045324B" w:rsidP="00B9477C">
      <w:pPr>
        <w:spacing w:after="0"/>
        <w:rPr>
          <w:sz w:val="20"/>
          <w:szCs w:val="20"/>
        </w:rPr>
      </w:pPr>
    </w:p>
    <w:p w14:paraId="50ADAE37" w14:textId="58A66490" w:rsidR="0045324B" w:rsidRDefault="0045324B" w:rsidP="00B9477C">
      <w:pPr>
        <w:spacing w:after="0"/>
        <w:rPr>
          <w:sz w:val="20"/>
          <w:szCs w:val="20"/>
        </w:rPr>
      </w:pPr>
    </w:p>
    <w:p w14:paraId="026CCCDF" w14:textId="22FC3159" w:rsidR="00446228" w:rsidRDefault="00446228" w:rsidP="00B9477C">
      <w:pPr>
        <w:spacing w:after="0"/>
        <w:rPr>
          <w:sz w:val="20"/>
          <w:szCs w:val="20"/>
        </w:rPr>
      </w:pPr>
    </w:p>
    <w:p w14:paraId="3FFDEEDD" w14:textId="0BC1625D" w:rsidR="00446228" w:rsidRDefault="00446228" w:rsidP="00B9477C">
      <w:pPr>
        <w:spacing w:after="0"/>
        <w:rPr>
          <w:sz w:val="20"/>
          <w:szCs w:val="20"/>
        </w:rPr>
      </w:pPr>
    </w:p>
    <w:p w14:paraId="14E7479B" w14:textId="07B2B32B" w:rsidR="00446228" w:rsidRDefault="00446228" w:rsidP="00B9477C">
      <w:pPr>
        <w:spacing w:after="0"/>
        <w:rPr>
          <w:sz w:val="20"/>
          <w:szCs w:val="20"/>
        </w:rPr>
      </w:pPr>
    </w:p>
    <w:p w14:paraId="6D903263" w14:textId="4FEA01E4" w:rsidR="00446228" w:rsidRDefault="00446228" w:rsidP="00B9477C">
      <w:pPr>
        <w:spacing w:after="0"/>
        <w:rPr>
          <w:sz w:val="20"/>
          <w:szCs w:val="20"/>
        </w:rPr>
      </w:pPr>
    </w:p>
    <w:p w14:paraId="5F576077" w14:textId="361CB0DD" w:rsidR="00446228" w:rsidRDefault="00446228" w:rsidP="00B9477C">
      <w:pPr>
        <w:spacing w:after="0"/>
        <w:rPr>
          <w:sz w:val="20"/>
          <w:szCs w:val="20"/>
        </w:rPr>
      </w:pPr>
    </w:p>
    <w:p w14:paraId="05B9DCE4" w14:textId="465BB8B2" w:rsidR="00446228" w:rsidRDefault="00446228" w:rsidP="00B9477C">
      <w:pPr>
        <w:spacing w:after="0"/>
        <w:rPr>
          <w:sz w:val="20"/>
          <w:szCs w:val="20"/>
        </w:rPr>
      </w:pPr>
    </w:p>
    <w:p w14:paraId="47C96266" w14:textId="13D0C5D0" w:rsidR="00446228" w:rsidRDefault="00446228" w:rsidP="00B9477C">
      <w:pPr>
        <w:spacing w:after="0"/>
        <w:rPr>
          <w:sz w:val="20"/>
          <w:szCs w:val="20"/>
        </w:rPr>
      </w:pPr>
    </w:p>
    <w:p w14:paraId="4B417F79" w14:textId="2AC426AA" w:rsidR="00446228" w:rsidRDefault="00446228" w:rsidP="00B9477C">
      <w:pPr>
        <w:spacing w:after="0"/>
        <w:rPr>
          <w:sz w:val="20"/>
          <w:szCs w:val="20"/>
        </w:rPr>
      </w:pPr>
    </w:p>
    <w:p w14:paraId="420C1C34" w14:textId="65A2C590" w:rsidR="00446228" w:rsidRDefault="00446228" w:rsidP="00B9477C">
      <w:pPr>
        <w:spacing w:after="0"/>
        <w:rPr>
          <w:sz w:val="20"/>
          <w:szCs w:val="20"/>
        </w:rPr>
      </w:pPr>
    </w:p>
    <w:p w14:paraId="30821AE0" w14:textId="0A4DDCFE" w:rsidR="00446228" w:rsidRDefault="00446228" w:rsidP="00B9477C">
      <w:pPr>
        <w:spacing w:after="0"/>
        <w:rPr>
          <w:sz w:val="20"/>
          <w:szCs w:val="20"/>
        </w:rPr>
      </w:pPr>
    </w:p>
    <w:p w14:paraId="6823B90A" w14:textId="3D7E9A63" w:rsidR="00446228" w:rsidRDefault="00446228" w:rsidP="00B9477C">
      <w:pPr>
        <w:spacing w:after="0"/>
        <w:rPr>
          <w:sz w:val="20"/>
          <w:szCs w:val="20"/>
        </w:rPr>
      </w:pPr>
    </w:p>
    <w:p w14:paraId="3CF59511" w14:textId="3464837F" w:rsidR="00446228" w:rsidRDefault="00446228" w:rsidP="00B9477C">
      <w:pPr>
        <w:spacing w:after="0"/>
        <w:rPr>
          <w:sz w:val="20"/>
          <w:szCs w:val="20"/>
        </w:rPr>
      </w:pPr>
    </w:p>
    <w:p w14:paraId="0F155C35" w14:textId="417F1227" w:rsidR="00446228" w:rsidRDefault="00446228" w:rsidP="00B9477C">
      <w:pPr>
        <w:spacing w:after="0"/>
        <w:rPr>
          <w:sz w:val="20"/>
          <w:szCs w:val="20"/>
        </w:rPr>
      </w:pPr>
    </w:p>
    <w:p w14:paraId="42E84526" w14:textId="63B19A9E" w:rsidR="00446228" w:rsidRDefault="00446228" w:rsidP="00B9477C">
      <w:pPr>
        <w:spacing w:after="0"/>
        <w:rPr>
          <w:sz w:val="20"/>
          <w:szCs w:val="20"/>
        </w:rPr>
      </w:pPr>
    </w:p>
    <w:p w14:paraId="2F859B1B" w14:textId="339C3061" w:rsidR="00446228" w:rsidRDefault="00446228" w:rsidP="00B9477C">
      <w:pPr>
        <w:spacing w:after="0"/>
        <w:rPr>
          <w:sz w:val="20"/>
          <w:szCs w:val="20"/>
        </w:rPr>
      </w:pPr>
    </w:p>
    <w:p w14:paraId="09F8BD5A" w14:textId="2684DD72" w:rsidR="00446228" w:rsidRDefault="00446228" w:rsidP="00B9477C">
      <w:pPr>
        <w:spacing w:after="0"/>
        <w:rPr>
          <w:sz w:val="20"/>
          <w:szCs w:val="20"/>
        </w:rPr>
      </w:pPr>
    </w:p>
    <w:p w14:paraId="52301749" w14:textId="19FA2031" w:rsidR="00446228" w:rsidRDefault="00446228" w:rsidP="00B9477C">
      <w:pPr>
        <w:spacing w:after="0"/>
        <w:rPr>
          <w:sz w:val="20"/>
          <w:szCs w:val="20"/>
        </w:rPr>
      </w:pPr>
    </w:p>
    <w:p w14:paraId="2BB1B505" w14:textId="5B7A43A7" w:rsidR="00446228" w:rsidRDefault="00446228" w:rsidP="00B9477C">
      <w:pPr>
        <w:spacing w:after="0"/>
        <w:rPr>
          <w:sz w:val="20"/>
          <w:szCs w:val="20"/>
        </w:rPr>
      </w:pPr>
    </w:p>
    <w:p w14:paraId="7C823867" w14:textId="2ABAC659" w:rsidR="00446228" w:rsidRDefault="00446228" w:rsidP="00B9477C">
      <w:pPr>
        <w:spacing w:after="0"/>
        <w:rPr>
          <w:sz w:val="20"/>
          <w:szCs w:val="20"/>
        </w:rPr>
      </w:pPr>
    </w:p>
    <w:p w14:paraId="5A5812C8" w14:textId="7FD5634F" w:rsidR="00446228" w:rsidRDefault="00446228" w:rsidP="00B9477C">
      <w:pPr>
        <w:spacing w:after="0"/>
        <w:rPr>
          <w:sz w:val="20"/>
          <w:szCs w:val="20"/>
        </w:rPr>
      </w:pPr>
    </w:p>
    <w:p w14:paraId="384FDA0A" w14:textId="6A6C93B6" w:rsidR="00446228" w:rsidRDefault="00446228" w:rsidP="00B9477C">
      <w:pPr>
        <w:spacing w:after="0"/>
        <w:rPr>
          <w:sz w:val="20"/>
          <w:szCs w:val="20"/>
        </w:rPr>
      </w:pPr>
    </w:p>
    <w:p w14:paraId="626BA467" w14:textId="568EE3DA" w:rsidR="00446228" w:rsidRDefault="00446228" w:rsidP="00B9477C">
      <w:pPr>
        <w:spacing w:after="0"/>
        <w:rPr>
          <w:sz w:val="20"/>
          <w:szCs w:val="20"/>
        </w:rPr>
      </w:pPr>
    </w:p>
    <w:p w14:paraId="42C7F345" w14:textId="0BCC6613" w:rsidR="00446228" w:rsidRDefault="00446228" w:rsidP="00B9477C">
      <w:pPr>
        <w:spacing w:after="0"/>
        <w:rPr>
          <w:sz w:val="20"/>
          <w:szCs w:val="20"/>
        </w:rPr>
      </w:pPr>
    </w:p>
    <w:p w14:paraId="3B74AFBC" w14:textId="0686880E" w:rsidR="00446228" w:rsidRDefault="00446228" w:rsidP="00B9477C">
      <w:pPr>
        <w:spacing w:after="0"/>
        <w:rPr>
          <w:sz w:val="20"/>
          <w:szCs w:val="20"/>
        </w:rPr>
      </w:pPr>
    </w:p>
    <w:p w14:paraId="721E42DF" w14:textId="0DF85149" w:rsidR="00446228" w:rsidRDefault="00446228" w:rsidP="00B9477C">
      <w:pPr>
        <w:spacing w:after="0"/>
        <w:rPr>
          <w:sz w:val="20"/>
          <w:szCs w:val="20"/>
        </w:rPr>
      </w:pPr>
    </w:p>
    <w:p w14:paraId="0A532322" w14:textId="32777903" w:rsidR="00446228" w:rsidRDefault="00446228" w:rsidP="00B9477C">
      <w:pPr>
        <w:spacing w:after="0"/>
        <w:rPr>
          <w:sz w:val="20"/>
          <w:szCs w:val="20"/>
        </w:rPr>
      </w:pPr>
    </w:p>
    <w:p w14:paraId="7752801D" w14:textId="77777777" w:rsidR="0045324B" w:rsidRDefault="0045324B" w:rsidP="00B9477C">
      <w:pPr>
        <w:spacing w:after="0"/>
        <w:rPr>
          <w:sz w:val="20"/>
          <w:szCs w:val="2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4"/>
        <w:gridCol w:w="1528"/>
        <w:gridCol w:w="1559"/>
        <w:gridCol w:w="1559"/>
        <w:gridCol w:w="1560"/>
        <w:gridCol w:w="1559"/>
        <w:gridCol w:w="1984"/>
        <w:gridCol w:w="1418"/>
      </w:tblGrid>
      <w:tr w:rsidR="0045324B" w:rsidRPr="00103403" w14:paraId="56E9E807" w14:textId="77777777" w:rsidTr="00E25A12">
        <w:trPr>
          <w:trHeight w:val="337"/>
          <w:jc w:val="center"/>
        </w:trPr>
        <w:tc>
          <w:tcPr>
            <w:tcW w:w="1132" w:type="dxa"/>
            <w:vMerge w:val="restart"/>
            <w:shd w:val="clear" w:color="auto" w:fill="auto"/>
          </w:tcPr>
          <w:p w14:paraId="19A4B53D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5780" w:type="dxa"/>
            <w:gridSpan w:val="4"/>
            <w:shd w:val="clear" w:color="auto" w:fill="auto"/>
          </w:tcPr>
          <w:p w14:paraId="5EC9B721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B83623F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Indicadores de avance</w:t>
            </w:r>
          </w:p>
          <w:p w14:paraId="7A5D155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009114F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5324B" w:rsidRPr="00103403" w14:paraId="77D333E8" w14:textId="77777777" w:rsidTr="00E25A12">
        <w:trPr>
          <w:trHeight w:val="226"/>
          <w:jc w:val="center"/>
        </w:trPr>
        <w:tc>
          <w:tcPr>
            <w:tcW w:w="1132" w:type="dxa"/>
            <w:vMerge/>
            <w:shd w:val="clear" w:color="auto" w:fill="auto"/>
          </w:tcPr>
          <w:p w14:paraId="667736B2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62" w:type="dxa"/>
            <w:gridSpan w:val="2"/>
            <w:vMerge w:val="restart"/>
            <w:shd w:val="clear" w:color="auto" w:fill="auto"/>
          </w:tcPr>
          <w:p w14:paraId="067A48EC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4C3BAF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9A7A06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47FCAA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B4E059" w14:textId="77777777" w:rsidR="0045324B" w:rsidRPr="00103403" w:rsidRDefault="0045324B" w:rsidP="00F0254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120F80F7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103403" w14:paraId="7E5C5CCA" w14:textId="77777777" w:rsidTr="00E25A12">
        <w:trPr>
          <w:trHeight w:val="518"/>
          <w:jc w:val="center"/>
        </w:trPr>
        <w:tc>
          <w:tcPr>
            <w:tcW w:w="1132" w:type="dxa"/>
            <w:vMerge/>
            <w:shd w:val="clear" w:color="auto" w:fill="auto"/>
          </w:tcPr>
          <w:p w14:paraId="7C7B439D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</w:tcPr>
          <w:p w14:paraId="1FDDD34D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BFFEECB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59" w:type="dxa"/>
            <w:shd w:val="clear" w:color="auto" w:fill="auto"/>
          </w:tcPr>
          <w:p w14:paraId="44788F9A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103403">
              <w:rPr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560" w:type="dxa"/>
            <w:vMerge/>
            <w:shd w:val="clear" w:color="auto" w:fill="auto"/>
          </w:tcPr>
          <w:p w14:paraId="6029E71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2C5D4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C2E82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50F88F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324B" w:rsidRPr="00645B0C" w14:paraId="337E3C67" w14:textId="77777777" w:rsidTr="00E25A12">
        <w:trPr>
          <w:jc w:val="center"/>
        </w:trPr>
        <w:tc>
          <w:tcPr>
            <w:tcW w:w="1132" w:type="dxa"/>
            <w:shd w:val="clear" w:color="auto" w:fill="auto"/>
          </w:tcPr>
          <w:p w14:paraId="6DC958D9" w14:textId="3623210B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B7727E" w14:textId="24B04143" w:rsidR="00FA7695" w:rsidRPr="005D03A8" w:rsidRDefault="00FA7695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viembre</w:t>
            </w:r>
          </w:p>
          <w:p w14:paraId="6062626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6721D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8A86C1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1607CC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A05A0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AB8A8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EF174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5D6A72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C954D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C92D4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DBB16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325CE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227CC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1ACCD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031446C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1AC7C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76F6114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EC2E2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B391F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F39DF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005337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854530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BC24F8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E31276" w14:textId="77777777" w:rsidR="0045324B" w:rsidRPr="00103403" w:rsidRDefault="0045324B" w:rsidP="00F0254A">
            <w:pPr>
              <w:spacing w:after="0" w:line="240" w:lineRule="auto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254826F0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898C78" w14:textId="1B9E0F06" w:rsidR="0045324B" w:rsidRPr="00645B0C" w:rsidRDefault="00FA7695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do you keep your memories alive?</w:t>
            </w:r>
          </w:p>
        </w:tc>
        <w:tc>
          <w:tcPr>
            <w:tcW w:w="1528" w:type="dxa"/>
            <w:shd w:val="clear" w:color="auto" w:fill="auto"/>
          </w:tcPr>
          <w:p w14:paraId="40DE97E2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6758D19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5D03A8">
              <w:rPr>
                <w:sz w:val="20"/>
                <w:szCs w:val="20"/>
                <w:lang w:val="es-ES_tradnl"/>
              </w:rPr>
              <w:t>Vida personal y social:</w:t>
            </w:r>
          </w:p>
          <w:p w14:paraId="56B2C34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6E802D" w14:textId="21FC1456" w:rsidR="00592340" w:rsidRDefault="007D38CF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cuerdos </w:t>
            </w:r>
          </w:p>
          <w:p w14:paraId="45E4D28F" w14:textId="77777777" w:rsidR="00592340" w:rsidRDefault="0059234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A7F27E" w14:textId="75980EC3" w:rsidR="0045324B" w:rsidRDefault="0059234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mpatía </w:t>
            </w:r>
          </w:p>
          <w:p w14:paraId="657B4A78" w14:textId="77777777" w:rsidR="00592340" w:rsidRPr="005D03A8" w:rsidRDefault="00592340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C3976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A6EA2C" w14:textId="77777777" w:rsidR="0045324B" w:rsidRPr="00645B0C" w:rsidRDefault="0045324B" w:rsidP="00FA7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7281C3" w14:textId="77777777" w:rsidR="0045324B" w:rsidRPr="00EB43D0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5E8DF45" w14:textId="2E6B2FA6" w:rsidR="0045324B" w:rsidRDefault="00C030DE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mple Past and Past </w:t>
            </w:r>
            <w:r w:rsidR="0045324B">
              <w:rPr>
                <w:sz w:val="20"/>
                <w:szCs w:val="20"/>
                <w:lang w:val="en-US"/>
              </w:rPr>
              <w:t xml:space="preserve">Continuous </w:t>
            </w:r>
          </w:p>
          <w:p w14:paraId="61CA3434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5419C70" w14:textId="58363A90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="00C030DE">
              <w:rPr>
                <w:sz w:val="20"/>
                <w:szCs w:val="20"/>
                <w:lang w:val="en-US"/>
              </w:rPr>
              <w:t xml:space="preserve">nnectors </w:t>
            </w:r>
            <w:r w:rsidR="00C030DE" w:rsidRPr="00E25A12">
              <w:rPr>
                <w:i/>
                <w:iCs/>
                <w:sz w:val="20"/>
                <w:szCs w:val="20"/>
                <w:lang w:val="en-US"/>
              </w:rPr>
              <w:t>(when, while</w:t>
            </w:r>
            <w:r w:rsidRPr="00E25A12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611B3D97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D16BFF1" w14:textId="63F59C24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CCE6495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4F56E7D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69C7A64" w14:textId="77777777" w:rsidR="0045324B" w:rsidRPr="0045324B" w:rsidRDefault="0045324B" w:rsidP="00F0254A">
            <w:pPr>
              <w:rPr>
                <w:sz w:val="20"/>
                <w:szCs w:val="20"/>
                <w:lang w:val="en-US"/>
              </w:rPr>
            </w:pPr>
          </w:p>
          <w:p w14:paraId="126910BA" w14:textId="401CD6AB" w:rsidR="0045324B" w:rsidRDefault="00C030DE" w:rsidP="00F025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jectives and adverbs</w:t>
            </w:r>
          </w:p>
          <w:p w14:paraId="2D642288" w14:textId="021D7E98" w:rsidR="00C030DE" w:rsidRPr="00E25A12" w:rsidRDefault="00C030DE" w:rsidP="00F0254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jectives to describe people and </w:t>
            </w:r>
            <w:r w:rsidR="00E25A12">
              <w:rPr>
                <w:sz w:val="20"/>
                <w:szCs w:val="20"/>
                <w:lang w:val="en-US"/>
              </w:rPr>
              <w:t>situations (</w:t>
            </w:r>
            <w:r w:rsidR="007D38CF" w:rsidRPr="00E25A12">
              <w:rPr>
                <w:i/>
                <w:iCs/>
                <w:sz w:val="20"/>
                <w:szCs w:val="20"/>
                <w:lang w:val="en-US"/>
              </w:rPr>
              <w:t>quiet, worried, quick, careful, precise, easygoing, concerned, peaceful, accurate, fast, laid-back, prudent, adventurous, cautious, modern, traditional)</w:t>
            </w:r>
          </w:p>
          <w:p w14:paraId="63B3763A" w14:textId="77777777" w:rsidR="0045324B" w:rsidRPr="00D27FAD" w:rsidRDefault="0045324B" w:rsidP="00F025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6CB73EC" w14:textId="77777777" w:rsidR="0045324B" w:rsidRPr="0045324B" w:rsidRDefault="0045324B" w:rsidP="00F0254A">
            <w:pPr>
              <w:shd w:val="clear" w:color="auto" w:fill="FFFFFF"/>
              <w:tabs>
                <w:tab w:val="center" w:pos="4252"/>
              </w:tabs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  <w:lang w:val="en-US"/>
              </w:rPr>
            </w:pPr>
          </w:p>
          <w:p w14:paraId="762B114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soc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la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información icónica y lingüístic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ara la selección del vocabulario según el context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6D43BED1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AFC3DE7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edice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vocabulario a partir de la lectura, la escucha y del soporte visual.</w:t>
            </w:r>
          </w:p>
          <w:p w14:paraId="19DFA900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46335EC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para expresiones en inglés con expresiones de su propia lengua.</w:t>
            </w:r>
          </w:p>
          <w:p w14:paraId="5D187F2A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FD365B2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econoce los sonidos como así también las característica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básicas de los rasgos suprasegmentales para adquirir una pronunciación inteligible.</w:t>
            </w:r>
          </w:p>
          <w:p w14:paraId="3BF125AC" w14:textId="77777777" w:rsidR="0045324B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D3F0051" w14:textId="77777777" w:rsidR="0045324B" w:rsidRPr="00C112D2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onoce y utiliza la referencia anafórica y catafórica.</w:t>
            </w:r>
          </w:p>
          <w:p w14:paraId="64FBEC2E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FA088D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3CAF4C32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C0ADFB3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suelve desafíos comunicativos con un propósito determinado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38349F15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55C7C64A" w14:textId="408E403F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educe, formula y aplica reglas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gramaticales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6C0EE0AB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1CDED85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mula preguntas y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redacta </w:t>
            </w:r>
            <w:r w:rsidRPr="005D03A8">
              <w:rPr>
                <w:rFonts w:asciiTheme="minorHAnsi" w:hAnsiTheme="minorHAnsi" w:cs="Tahoma"/>
                <w:sz w:val="20"/>
                <w:szCs w:val="20"/>
              </w:rPr>
              <w:t>oraciones a partir de la información gráfica provista y el contexto real.</w:t>
            </w:r>
          </w:p>
          <w:p w14:paraId="241DC249" w14:textId="77777777" w:rsidR="0045324B" w:rsidRPr="005D03A8" w:rsidRDefault="0045324B" w:rsidP="00F0254A">
            <w:pPr>
              <w:shd w:val="clear" w:color="auto" w:fill="FFFFFF"/>
              <w:contextualSpacing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  <w:p w14:paraId="24B3427D" w14:textId="77777777" w:rsidR="0045324B" w:rsidRPr="005D03A8" w:rsidRDefault="0045324B" w:rsidP="00F0254A">
            <w:pPr>
              <w:shd w:val="clear" w:color="auto" w:fill="FFFFFF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D03A8">
              <w:rPr>
                <w:rFonts w:asciiTheme="minorHAnsi" w:hAnsiTheme="minorHAnsi" w:cs="Tahoma"/>
                <w:sz w:val="20"/>
                <w:szCs w:val="20"/>
              </w:rPr>
              <w:t>Redacta oraciones de manera guiada / creativa.</w:t>
            </w:r>
          </w:p>
          <w:p w14:paraId="0C0A7255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7D0CDD8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 la información de manera secuencial.</w:t>
            </w:r>
          </w:p>
          <w:p w14:paraId="70759C53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AFB1994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 las habilidades receptivas y productivas en un contexto particular. </w:t>
            </w:r>
          </w:p>
        </w:tc>
        <w:tc>
          <w:tcPr>
            <w:tcW w:w="1559" w:type="dxa"/>
            <w:shd w:val="clear" w:color="auto" w:fill="auto"/>
          </w:tcPr>
          <w:p w14:paraId="3E114584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7A4B172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443829BF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9A65B3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 en el trabajo en equipo un vehículo fundamental de cooperación para la concreción de objetivos colectivos.</w:t>
            </w:r>
          </w:p>
          <w:p w14:paraId="3E06ADE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214ACEC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 multiplici</w:t>
            </w:r>
            <w:r w:rsidRPr="005D03A8">
              <w:rPr>
                <w:sz w:val="20"/>
                <w:szCs w:val="20"/>
              </w:rPr>
              <w:t>dad de criterios</w:t>
            </w:r>
            <w:r>
              <w:rPr>
                <w:sz w:val="20"/>
                <w:szCs w:val="20"/>
              </w:rPr>
              <w:t>, estilos</w:t>
            </w:r>
            <w:r w:rsidRPr="005D03A8">
              <w:rPr>
                <w:sz w:val="20"/>
                <w:szCs w:val="20"/>
              </w:rPr>
              <w:t xml:space="preserve"> y estrategias.</w:t>
            </w:r>
          </w:p>
          <w:p w14:paraId="4DEBDA9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C2EEB4A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speta la diversidad cultural y reconoce la importancia de la pluralidad como modo de crecimiento comunitario. </w:t>
            </w:r>
          </w:p>
          <w:p w14:paraId="5F055471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A8555BB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cia el valor del inglés en tanto lengua de comunicación internacional y como medio de acceso a nuevas posibilidades de integración. </w:t>
            </w:r>
          </w:p>
        </w:tc>
        <w:tc>
          <w:tcPr>
            <w:tcW w:w="1984" w:type="dxa"/>
            <w:shd w:val="clear" w:color="auto" w:fill="auto"/>
          </w:tcPr>
          <w:p w14:paraId="7D18B000" w14:textId="77777777" w:rsidR="0045324B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66CFB15D" w14:textId="77777777" w:rsidR="009A2467" w:rsidRDefault="00952753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Sociales: reconoce la importancia de mantener viva la memoria colectiva de los pueblos.</w:t>
            </w:r>
          </w:p>
          <w:p w14:paraId="48D43A5D" w14:textId="77777777" w:rsidR="00224E57" w:rsidRDefault="00224E57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5BB1662" w14:textId="10CFEC1D" w:rsidR="00224E57" w:rsidRPr="00645B0C" w:rsidRDefault="00224E57" w:rsidP="00F025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 visuales: utiliza la fotografía como medio de expresión artística en una actividad de integración de contenidos.</w:t>
            </w:r>
          </w:p>
        </w:tc>
        <w:tc>
          <w:tcPr>
            <w:tcW w:w="1418" w:type="dxa"/>
            <w:shd w:val="clear" w:color="auto" w:fill="auto"/>
          </w:tcPr>
          <w:p w14:paraId="65566B0A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3F555CB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 xml:space="preserve">Proyectos (producto final): </w:t>
            </w:r>
          </w:p>
          <w:p w14:paraId="5872A099" w14:textId="77777777" w:rsidR="003C6AA4" w:rsidRDefault="003C6AA4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48D38D09" w14:textId="5F5045B8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D27FAD">
              <w:rPr>
                <w:sz w:val="20"/>
                <w:szCs w:val="20"/>
              </w:rPr>
              <w:t xml:space="preserve">1. </w:t>
            </w:r>
            <w:r w:rsidR="00952753">
              <w:rPr>
                <w:sz w:val="20"/>
                <w:szCs w:val="20"/>
              </w:rPr>
              <w:t>Elaboración de una cápsula del tiempo.</w:t>
            </w:r>
          </w:p>
          <w:p w14:paraId="76D66BF5" w14:textId="77777777" w:rsidR="0045324B" w:rsidRPr="00D27FAD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AF8801B" w14:textId="1AA82FB9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155525">
              <w:rPr>
                <w:sz w:val="20"/>
                <w:szCs w:val="20"/>
              </w:rPr>
              <w:t xml:space="preserve">2. </w:t>
            </w:r>
            <w:r w:rsidR="001A5460">
              <w:rPr>
                <w:sz w:val="20"/>
                <w:szCs w:val="20"/>
              </w:rPr>
              <w:t>M</w:t>
            </w:r>
            <w:r w:rsidR="00952753">
              <w:rPr>
                <w:sz w:val="20"/>
                <w:szCs w:val="20"/>
              </w:rPr>
              <w:t>uestra fotográfica.</w:t>
            </w:r>
          </w:p>
          <w:p w14:paraId="4A574714" w14:textId="77777777" w:rsidR="0045324B" w:rsidRPr="00155525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114E97BF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Integración:</w:t>
            </w:r>
          </w:p>
          <w:p w14:paraId="0F2026D3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Trabajo de inte</w:t>
            </w:r>
            <w:r>
              <w:rPr>
                <w:sz w:val="20"/>
                <w:szCs w:val="20"/>
              </w:rPr>
              <w:t>g</w:t>
            </w:r>
            <w:r w:rsidRPr="005D03A8">
              <w:rPr>
                <w:sz w:val="20"/>
                <w:szCs w:val="20"/>
              </w:rPr>
              <w:t>ración de competencias y elementos lingüísticos.</w:t>
            </w:r>
          </w:p>
          <w:p w14:paraId="5F7E151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02FCD6AD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oral informal</w:t>
            </w:r>
          </w:p>
          <w:p w14:paraId="38C455DB" w14:textId="77777777" w:rsidR="0045324B" w:rsidRPr="005D03A8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</w:p>
          <w:p w14:paraId="5F1E9670" w14:textId="77777777" w:rsidR="0045324B" w:rsidRPr="00645B0C" w:rsidRDefault="0045324B" w:rsidP="00F0254A">
            <w:pPr>
              <w:spacing w:after="0" w:line="240" w:lineRule="auto"/>
              <w:rPr>
                <w:sz w:val="20"/>
                <w:szCs w:val="20"/>
              </w:rPr>
            </w:pPr>
            <w:r w:rsidRPr="005D03A8">
              <w:rPr>
                <w:sz w:val="20"/>
                <w:szCs w:val="20"/>
              </w:rPr>
              <w:t>Evaluación escrita de la unidad</w:t>
            </w:r>
          </w:p>
        </w:tc>
      </w:tr>
    </w:tbl>
    <w:p w14:paraId="3309CA5A" w14:textId="758D8F06" w:rsidR="0045324B" w:rsidRPr="00645B0C" w:rsidRDefault="0045324B" w:rsidP="00B9477C">
      <w:pPr>
        <w:spacing w:after="0"/>
        <w:rPr>
          <w:sz w:val="20"/>
          <w:szCs w:val="20"/>
        </w:rPr>
      </w:pPr>
    </w:p>
    <w:sectPr w:rsidR="0045324B" w:rsidRPr="00645B0C" w:rsidSect="00C61484">
      <w:headerReference w:type="default" r:id="rId8"/>
      <w:footerReference w:type="default" r:id="rId9"/>
      <w:pgSz w:w="16840" w:h="11900" w:orient="landscape" w:code="9"/>
      <w:pgMar w:top="2268" w:right="1134" w:bottom="1134" w:left="1134" w:header="67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1120" w14:textId="77777777" w:rsidR="00AB1327" w:rsidRDefault="00AB1327" w:rsidP="0000076F">
      <w:pPr>
        <w:spacing w:after="0" w:line="240" w:lineRule="auto"/>
      </w:pPr>
      <w:r>
        <w:separator/>
      </w:r>
    </w:p>
  </w:endnote>
  <w:endnote w:type="continuationSeparator" w:id="0">
    <w:p w14:paraId="2C75D6FB" w14:textId="77777777" w:rsidR="00AB1327" w:rsidRDefault="00AB1327" w:rsidP="0000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moder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8E1F" w14:textId="30D02466" w:rsidR="00BC4127" w:rsidRPr="0021617C" w:rsidRDefault="00BC4127" w:rsidP="0021617C">
    <w:pPr>
      <w:spacing w:after="0" w:line="360" w:lineRule="auto"/>
      <w:jc w:val="center"/>
      <w:rPr>
        <w:rFonts w:ascii="Arial" w:hAnsi="Arial" w:cs="Arial"/>
        <w:b/>
        <w:sz w:val="16"/>
        <w:szCs w:val="16"/>
      </w:rPr>
    </w:pPr>
    <w:r w:rsidRPr="0021617C">
      <w:rPr>
        <w:rFonts w:ascii="Arial" w:hAnsi="Arial" w:cs="Arial"/>
        <w:b/>
        <w:sz w:val="16"/>
        <w:szCs w:val="16"/>
      </w:rPr>
      <w:t>Richmond © 201</w:t>
    </w:r>
    <w:r>
      <w:rPr>
        <w:rFonts w:ascii="Arial" w:hAnsi="Arial" w:cs="Arial"/>
        <w:b/>
        <w:sz w:val="16"/>
        <w:szCs w:val="16"/>
      </w:rPr>
      <w:t>9</w:t>
    </w:r>
    <w:r w:rsidRPr="0021617C">
      <w:rPr>
        <w:rFonts w:ascii="Arial" w:hAnsi="Arial" w:cs="Arial"/>
        <w:b/>
        <w:sz w:val="16"/>
        <w:szCs w:val="16"/>
      </w:rPr>
      <w:t xml:space="preserve"> Ediciones Santillana, S.A.</w:t>
    </w:r>
  </w:p>
  <w:p w14:paraId="7F383059" w14:textId="4A2DABCA" w:rsidR="00BC4127" w:rsidRPr="00645B0C" w:rsidRDefault="00BC4127" w:rsidP="0021617C">
    <w:pPr>
      <w:spacing w:after="0" w:line="360" w:lineRule="auto"/>
      <w:jc w:val="center"/>
      <w:rPr>
        <w:rFonts w:ascii="Arial" w:hAnsi="Arial" w:cs="Arial"/>
        <w:sz w:val="16"/>
        <w:szCs w:val="16"/>
        <w:lang w:val="en-US"/>
      </w:rPr>
    </w:pPr>
    <w:r w:rsidRPr="00645B0C">
      <w:rPr>
        <w:rFonts w:ascii="Arial" w:hAnsi="Arial" w:cs="Arial"/>
        <w:sz w:val="16"/>
        <w:szCs w:val="16"/>
        <w:lang w:val="en-US"/>
      </w:rPr>
      <w:t xml:space="preserve">Editable material for exclusive use of </w:t>
    </w:r>
    <w:r w:rsidRPr="00645B0C">
      <w:rPr>
        <w:rFonts w:ascii="Arial" w:hAnsi="Arial" w:cs="Arial"/>
        <w:i/>
        <w:sz w:val="16"/>
        <w:szCs w:val="16"/>
        <w:lang w:val="en-US"/>
      </w:rPr>
      <w:t>English on th</w:t>
    </w:r>
    <w:r w:rsidR="00AE0236">
      <w:rPr>
        <w:rFonts w:ascii="Arial" w:hAnsi="Arial" w:cs="Arial"/>
        <w:i/>
        <w:sz w:val="16"/>
        <w:szCs w:val="16"/>
        <w:lang w:val="en-US"/>
      </w:rPr>
      <w:t>e</w:t>
    </w:r>
    <w:r w:rsidRPr="00645B0C">
      <w:rPr>
        <w:rFonts w:ascii="Arial" w:hAnsi="Arial" w:cs="Arial"/>
        <w:i/>
        <w:sz w:val="16"/>
        <w:szCs w:val="16"/>
        <w:lang w:val="en-US"/>
      </w:rPr>
      <w:t xml:space="preserve"> Go</w:t>
    </w:r>
    <w:r w:rsidRPr="00645B0C">
      <w:rPr>
        <w:rFonts w:ascii="Arial" w:hAnsi="Arial" w:cs="Arial"/>
        <w:sz w:val="16"/>
        <w:szCs w:val="16"/>
        <w:lang w:val="en-US"/>
      </w:rPr>
      <w:t xml:space="preserve"> 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98BE" w14:textId="77777777" w:rsidR="00AB1327" w:rsidRDefault="00AB1327" w:rsidP="0000076F">
      <w:pPr>
        <w:spacing w:after="0" w:line="240" w:lineRule="auto"/>
      </w:pPr>
      <w:r>
        <w:separator/>
      </w:r>
    </w:p>
  </w:footnote>
  <w:footnote w:type="continuationSeparator" w:id="0">
    <w:p w14:paraId="45C93021" w14:textId="77777777" w:rsidR="00AB1327" w:rsidRDefault="00AB1327" w:rsidP="0000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83C8" w14:textId="77777777" w:rsidR="00BC4127" w:rsidRPr="008B29D9" w:rsidRDefault="00BC4127" w:rsidP="008B29D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A82F3BF" wp14:editId="4BD2393B">
          <wp:simplePos x="0" y="0"/>
          <wp:positionH relativeFrom="column">
            <wp:posOffset>-711125</wp:posOffset>
          </wp:positionH>
          <wp:positionV relativeFrom="paragraph">
            <wp:posOffset>-437590</wp:posOffset>
          </wp:positionV>
          <wp:extent cx="10681568" cy="1318448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568" cy="131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2C3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F43"/>
    <w:rsid w:val="0000076F"/>
    <w:rsid w:val="00011E75"/>
    <w:rsid w:val="00013580"/>
    <w:rsid w:val="00040091"/>
    <w:rsid w:val="00040C4B"/>
    <w:rsid w:val="0004120F"/>
    <w:rsid w:val="00047059"/>
    <w:rsid w:val="0005007A"/>
    <w:rsid w:val="00062F14"/>
    <w:rsid w:val="00070BBC"/>
    <w:rsid w:val="000A3556"/>
    <w:rsid w:val="000B749F"/>
    <w:rsid w:val="000D4328"/>
    <w:rsid w:val="000E73B0"/>
    <w:rsid w:val="000F001D"/>
    <w:rsid w:val="00103403"/>
    <w:rsid w:val="00107492"/>
    <w:rsid w:val="00107BEA"/>
    <w:rsid w:val="001237E3"/>
    <w:rsid w:val="00144FF1"/>
    <w:rsid w:val="0016433B"/>
    <w:rsid w:val="00186DE0"/>
    <w:rsid w:val="001A5460"/>
    <w:rsid w:val="001B146A"/>
    <w:rsid w:val="0021617C"/>
    <w:rsid w:val="00224E57"/>
    <w:rsid w:val="002612B4"/>
    <w:rsid w:val="002C3231"/>
    <w:rsid w:val="0030494C"/>
    <w:rsid w:val="00305368"/>
    <w:rsid w:val="00341742"/>
    <w:rsid w:val="00362F94"/>
    <w:rsid w:val="00370B0F"/>
    <w:rsid w:val="00380535"/>
    <w:rsid w:val="00395F9F"/>
    <w:rsid w:val="003B364A"/>
    <w:rsid w:val="003C6AA4"/>
    <w:rsid w:val="003D49B0"/>
    <w:rsid w:val="003E7D52"/>
    <w:rsid w:val="003F166D"/>
    <w:rsid w:val="00401CFD"/>
    <w:rsid w:val="004074F9"/>
    <w:rsid w:val="00446228"/>
    <w:rsid w:val="00452A56"/>
    <w:rsid w:val="0045324B"/>
    <w:rsid w:val="00466CF4"/>
    <w:rsid w:val="00473955"/>
    <w:rsid w:val="004874E5"/>
    <w:rsid w:val="004B22FB"/>
    <w:rsid w:val="004D3E20"/>
    <w:rsid w:val="004E0099"/>
    <w:rsid w:val="004F6767"/>
    <w:rsid w:val="005037BE"/>
    <w:rsid w:val="00512635"/>
    <w:rsid w:val="00525F7E"/>
    <w:rsid w:val="005340CA"/>
    <w:rsid w:val="00564314"/>
    <w:rsid w:val="005739B3"/>
    <w:rsid w:val="00592340"/>
    <w:rsid w:val="005E0492"/>
    <w:rsid w:val="00603F5B"/>
    <w:rsid w:val="00617461"/>
    <w:rsid w:val="00632BE6"/>
    <w:rsid w:val="006455B3"/>
    <w:rsid w:val="00645B0C"/>
    <w:rsid w:val="006F1B8F"/>
    <w:rsid w:val="006F210E"/>
    <w:rsid w:val="006F7EDE"/>
    <w:rsid w:val="00717747"/>
    <w:rsid w:val="00723414"/>
    <w:rsid w:val="007927EC"/>
    <w:rsid w:val="007B64F4"/>
    <w:rsid w:val="007D38CF"/>
    <w:rsid w:val="008020B3"/>
    <w:rsid w:val="00804E88"/>
    <w:rsid w:val="0082119B"/>
    <w:rsid w:val="00824E3F"/>
    <w:rsid w:val="00843F43"/>
    <w:rsid w:val="00845B23"/>
    <w:rsid w:val="0086038F"/>
    <w:rsid w:val="008638B4"/>
    <w:rsid w:val="008703D4"/>
    <w:rsid w:val="00881199"/>
    <w:rsid w:val="008969F3"/>
    <w:rsid w:val="008B29D9"/>
    <w:rsid w:val="008D4DAB"/>
    <w:rsid w:val="008E3D10"/>
    <w:rsid w:val="008F24D3"/>
    <w:rsid w:val="00932BB0"/>
    <w:rsid w:val="009358BA"/>
    <w:rsid w:val="009520B8"/>
    <w:rsid w:val="00952753"/>
    <w:rsid w:val="0098453A"/>
    <w:rsid w:val="009A2467"/>
    <w:rsid w:val="009C6B09"/>
    <w:rsid w:val="009E10A4"/>
    <w:rsid w:val="00A13B04"/>
    <w:rsid w:val="00A25B8C"/>
    <w:rsid w:val="00A466C0"/>
    <w:rsid w:val="00A773CA"/>
    <w:rsid w:val="00A8745B"/>
    <w:rsid w:val="00AA3C4D"/>
    <w:rsid w:val="00AB1327"/>
    <w:rsid w:val="00AB27B0"/>
    <w:rsid w:val="00AC6E8D"/>
    <w:rsid w:val="00AE0236"/>
    <w:rsid w:val="00AF1741"/>
    <w:rsid w:val="00AF44ED"/>
    <w:rsid w:val="00B537F3"/>
    <w:rsid w:val="00B64117"/>
    <w:rsid w:val="00B6797A"/>
    <w:rsid w:val="00B9477C"/>
    <w:rsid w:val="00BA292B"/>
    <w:rsid w:val="00BB5F60"/>
    <w:rsid w:val="00BC4127"/>
    <w:rsid w:val="00BE3A05"/>
    <w:rsid w:val="00BF136A"/>
    <w:rsid w:val="00BF3605"/>
    <w:rsid w:val="00C030DE"/>
    <w:rsid w:val="00C05E78"/>
    <w:rsid w:val="00C112D2"/>
    <w:rsid w:val="00C1795E"/>
    <w:rsid w:val="00C61484"/>
    <w:rsid w:val="00C63AA2"/>
    <w:rsid w:val="00C64851"/>
    <w:rsid w:val="00C72B16"/>
    <w:rsid w:val="00C83867"/>
    <w:rsid w:val="00C849F2"/>
    <w:rsid w:val="00C85D9C"/>
    <w:rsid w:val="00C93A55"/>
    <w:rsid w:val="00CA3BD1"/>
    <w:rsid w:val="00CA67A2"/>
    <w:rsid w:val="00CD1979"/>
    <w:rsid w:val="00CD23A2"/>
    <w:rsid w:val="00CF2199"/>
    <w:rsid w:val="00D04899"/>
    <w:rsid w:val="00D15CA4"/>
    <w:rsid w:val="00D27FAD"/>
    <w:rsid w:val="00D42075"/>
    <w:rsid w:val="00D61D7A"/>
    <w:rsid w:val="00D8225D"/>
    <w:rsid w:val="00D84CD6"/>
    <w:rsid w:val="00D938A0"/>
    <w:rsid w:val="00D96982"/>
    <w:rsid w:val="00DA7635"/>
    <w:rsid w:val="00DC118F"/>
    <w:rsid w:val="00DC4477"/>
    <w:rsid w:val="00DC51D6"/>
    <w:rsid w:val="00DC588A"/>
    <w:rsid w:val="00DD485E"/>
    <w:rsid w:val="00DF1680"/>
    <w:rsid w:val="00E07271"/>
    <w:rsid w:val="00E25A12"/>
    <w:rsid w:val="00E25B64"/>
    <w:rsid w:val="00E277FA"/>
    <w:rsid w:val="00E324FD"/>
    <w:rsid w:val="00E43B59"/>
    <w:rsid w:val="00E95881"/>
    <w:rsid w:val="00E961A8"/>
    <w:rsid w:val="00E97FA2"/>
    <w:rsid w:val="00EB43D0"/>
    <w:rsid w:val="00ED0CF0"/>
    <w:rsid w:val="00F0254A"/>
    <w:rsid w:val="00F05DCE"/>
    <w:rsid w:val="00F4314B"/>
    <w:rsid w:val="00F561C5"/>
    <w:rsid w:val="00F6505C"/>
    <w:rsid w:val="00F82EC7"/>
    <w:rsid w:val="00F91FBC"/>
    <w:rsid w:val="00FA7695"/>
    <w:rsid w:val="00FC4828"/>
    <w:rsid w:val="00FD5E0A"/>
    <w:rsid w:val="00FE530B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52B05"/>
  <w15:docId w15:val="{510F6A89-3007-4889-BE61-55F7C963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07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07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0076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645B0C"/>
    <w:pPr>
      <w:spacing w:after="200" w:line="276" w:lineRule="auto"/>
      <w:ind w:left="720"/>
      <w:contextualSpacing/>
    </w:pPr>
    <w:rPr>
      <w:rFonts w:eastAsia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F72F-000F-4331-9A34-84021E1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25</Pages>
  <Words>336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Links>
    <vt:vector size="6" baseType="variant">
      <vt:variant>
        <vt:i4>786528</vt:i4>
      </vt:variant>
      <vt:variant>
        <vt:i4>13734</vt:i4>
      </vt:variant>
      <vt:variant>
        <vt:i4>1025</vt:i4>
      </vt:variant>
      <vt:variant>
        <vt:i4>1</vt:i4>
      </vt:variant>
      <vt:variant>
        <vt:lpwstr>AA_NE1_logo_byn_4cm (00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endez</dc:creator>
  <cp:keywords/>
  <dc:description/>
  <cp:lastModifiedBy>Manzano, Mabel</cp:lastModifiedBy>
  <cp:revision>59</cp:revision>
  <cp:lastPrinted>2018-08-02T18:34:00Z</cp:lastPrinted>
  <dcterms:created xsi:type="dcterms:W3CDTF">2019-07-22T13:41:00Z</dcterms:created>
  <dcterms:modified xsi:type="dcterms:W3CDTF">2020-02-11T13:09:00Z</dcterms:modified>
</cp:coreProperties>
</file>